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930E" w14:textId="1C078486" w:rsidR="00EB50B6" w:rsidRPr="008F5B39" w:rsidRDefault="00EB50B6" w:rsidP="00EB50B6">
      <w:pPr>
        <w:pStyle w:val="Koptekst"/>
        <w:rPr>
          <w:b/>
          <w:sz w:val="28"/>
          <w:szCs w:val="28"/>
        </w:rPr>
      </w:pPr>
      <w:r w:rsidRPr="008F5B39">
        <w:rPr>
          <w:b/>
          <w:color w:val="0070C0"/>
          <w:sz w:val="28"/>
          <w:szCs w:val="28"/>
        </w:rPr>
        <w:t>O</w:t>
      </w:r>
      <w:r w:rsidR="008F5B39">
        <w:rPr>
          <w:b/>
          <w:color w:val="0070C0"/>
          <w:sz w:val="28"/>
          <w:szCs w:val="28"/>
        </w:rPr>
        <w:t>ntwikkelingsperspectief</w:t>
      </w:r>
    </w:p>
    <w:p w14:paraId="0770FCC6" w14:textId="4AA8621B" w:rsidR="00EB50B6" w:rsidRDefault="00EB50B6" w:rsidP="006433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8C8765B" w14:textId="77777777" w:rsidR="00EB50B6" w:rsidRPr="006433A7" w:rsidRDefault="00EB50B6" w:rsidP="006433A7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70A02" w:rsidRPr="001B5899" w14:paraId="4B6D588A" w14:textId="77777777" w:rsidTr="006C04F7">
        <w:tc>
          <w:tcPr>
            <w:tcW w:w="9067" w:type="dxa"/>
            <w:gridSpan w:val="2"/>
            <w:shd w:val="clear" w:color="auto" w:fill="CCECFF"/>
          </w:tcPr>
          <w:p w14:paraId="2291B8DA" w14:textId="4D9CE2C4" w:rsidR="00270A02" w:rsidRPr="001B5899" w:rsidRDefault="00270A02" w:rsidP="00DD45EA">
            <w:pPr>
              <w:pStyle w:val="Geenafstand"/>
            </w:pPr>
            <w:r>
              <w:rPr>
                <w:b/>
              </w:rPr>
              <w:t>Gegevens leerling</w:t>
            </w:r>
          </w:p>
        </w:tc>
      </w:tr>
      <w:tr w:rsidR="003D0856" w:rsidRPr="001B5899" w14:paraId="215AAD3B" w14:textId="77777777" w:rsidTr="00270A02">
        <w:tc>
          <w:tcPr>
            <w:tcW w:w="3681" w:type="dxa"/>
          </w:tcPr>
          <w:p w14:paraId="3A4C5D91" w14:textId="4776361C" w:rsidR="003D0856" w:rsidRDefault="003D0856" w:rsidP="00DD45EA">
            <w:pPr>
              <w:pStyle w:val="Geenafstand"/>
            </w:pPr>
            <w:r>
              <w:t>Achternaam</w:t>
            </w:r>
          </w:p>
        </w:tc>
        <w:tc>
          <w:tcPr>
            <w:tcW w:w="5386" w:type="dxa"/>
          </w:tcPr>
          <w:p w14:paraId="1EAE575F" w14:textId="77777777" w:rsidR="003D0856" w:rsidRPr="001B5899" w:rsidRDefault="003D0856" w:rsidP="00DD45EA">
            <w:pPr>
              <w:pStyle w:val="Geenafstand"/>
            </w:pPr>
          </w:p>
        </w:tc>
      </w:tr>
      <w:tr w:rsidR="00656BF9" w:rsidRPr="001B5899" w14:paraId="0DE864DC" w14:textId="77777777" w:rsidTr="00270A02">
        <w:tc>
          <w:tcPr>
            <w:tcW w:w="3681" w:type="dxa"/>
          </w:tcPr>
          <w:p w14:paraId="24F967E8" w14:textId="77777777" w:rsidR="00656BF9" w:rsidRPr="00656BF9" w:rsidRDefault="00656BF9" w:rsidP="00DD45EA">
            <w:pPr>
              <w:pStyle w:val="Geenafstand"/>
            </w:pPr>
            <w:r w:rsidRPr="00656BF9">
              <w:t>Voornamen (voluit)</w:t>
            </w:r>
          </w:p>
        </w:tc>
        <w:tc>
          <w:tcPr>
            <w:tcW w:w="5386" w:type="dxa"/>
          </w:tcPr>
          <w:p w14:paraId="0F1403F4" w14:textId="77777777" w:rsidR="00656BF9" w:rsidRPr="001B5899" w:rsidRDefault="00656BF9" w:rsidP="00DD45EA">
            <w:pPr>
              <w:pStyle w:val="Geenafstand"/>
            </w:pPr>
          </w:p>
        </w:tc>
      </w:tr>
      <w:tr w:rsidR="004575C4" w:rsidRPr="001B5899" w14:paraId="51612D8C" w14:textId="77777777" w:rsidTr="00270A02">
        <w:tc>
          <w:tcPr>
            <w:tcW w:w="3681" w:type="dxa"/>
          </w:tcPr>
          <w:p w14:paraId="27720EC2" w14:textId="77777777" w:rsidR="004575C4" w:rsidRPr="00656BF9" w:rsidRDefault="004575C4" w:rsidP="00DD45EA">
            <w:pPr>
              <w:pStyle w:val="Geenafstand"/>
            </w:pPr>
            <w:r>
              <w:t>Roepnaam</w:t>
            </w:r>
          </w:p>
        </w:tc>
        <w:tc>
          <w:tcPr>
            <w:tcW w:w="5386" w:type="dxa"/>
          </w:tcPr>
          <w:p w14:paraId="5DAD0337" w14:textId="77777777" w:rsidR="004575C4" w:rsidRPr="001B5899" w:rsidRDefault="0025227A" w:rsidP="0025227A">
            <w:pPr>
              <w:pStyle w:val="Geenafstand"/>
              <w:tabs>
                <w:tab w:val="left" w:pos="2100"/>
              </w:tabs>
            </w:pPr>
            <w:r>
              <w:tab/>
            </w:r>
          </w:p>
        </w:tc>
      </w:tr>
      <w:tr w:rsidR="00656BF9" w:rsidRPr="001B5899" w14:paraId="10ABE242" w14:textId="77777777" w:rsidTr="00270A02">
        <w:tc>
          <w:tcPr>
            <w:tcW w:w="3681" w:type="dxa"/>
          </w:tcPr>
          <w:p w14:paraId="181D222A" w14:textId="77777777" w:rsidR="00656BF9" w:rsidRPr="001B5899" w:rsidRDefault="00656BF9" w:rsidP="00DD45EA">
            <w:pPr>
              <w:pStyle w:val="Geenafstand"/>
            </w:pPr>
            <w:r w:rsidRPr="00656BF9">
              <w:t>Straat en huisnummer</w:t>
            </w:r>
          </w:p>
        </w:tc>
        <w:tc>
          <w:tcPr>
            <w:tcW w:w="5386" w:type="dxa"/>
          </w:tcPr>
          <w:p w14:paraId="30B4519E" w14:textId="77777777" w:rsidR="00656BF9" w:rsidRPr="001B5899" w:rsidRDefault="00656BF9" w:rsidP="00DD45EA">
            <w:pPr>
              <w:pStyle w:val="Geenafstand"/>
            </w:pPr>
          </w:p>
        </w:tc>
      </w:tr>
      <w:tr w:rsidR="00656BF9" w:rsidRPr="001B5899" w14:paraId="13147821" w14:textId="77777777" w:rsidTr="00270A02">
        <w:tc>
          <w:tcPr>
            <w:tcW w:w="3681" w:type="dxa"/>
          </w:tcPr>
          <w:p w14:paraId="2D13B8DF" w14:textId="77777777" w:rsidR="00656BF9" w:rsidRPr="001B5899" w:rsidRDefault="00656BF9" w:rsidP="00DD45EA">
            <w:pPr>
              <w:pStyle w:val="Geenafstand"/>
            </w:pPr>
            <w:r w:rsidRPr="00656BF9">
              <w:t>Postcode</w:t>
            </w:r>
          </w:p>
        </w:tc>
        <w:tc>
          <w:tcPr>
            <w:tcW w:w="5386" w:type="dxa"/>
          </w:tcPr>
          <w:p w14:paraId="68A81402" w14:textId="77777777" w:rsidR="00656BF9" w:rsidRPr="001B5899" w:rsidRDefault="00656BF9" w:rsidP="00DD45EA">
            <w:pPr>
              <w:pStyle w:val="Geenafstand"/>
            </w:pPr>
          </w:p>
        </w:tc>
      </w:tr>
      <w:tr w:rsidR="00656BF9" w:rsidRPr="001B5899" w14:paraId="1F4C4D23" w14:textId="77777777" w:rsidTr="00270A02">
        <w:tc>
          <w:tcPr>
            <w:tcW w:w="3681" w:type="dxa"/>
          </w:tcPr>
          <w:p w14:paraId="135156F1" w14:textId="77777777" w:rsidR="00656BF9" w:rsidRPr="001B5899" w:rsidRDefault="00656BF9" w:rsidP="00DD45EA">
            <w:pPr>
              <w:pStyle w:val="Geenafstand"/>
            </w:pPr>
            <w:r w:rsidRPr="00656BF9">
              <w:t>Woonplaats</w:t>
            </w:r>
          </w:p>
        </w:tc>
        <w:tc>
          <w:tcPr>
            <w:tcW w:w="5386" w:type="dxa"/>
          </w:tcPr>
          <w:p w14:paraId="328123EF" w14:textId="77777777" w:rsidR="00656BF9" w:rsidRPr="001B5899" w:rsidRDefault="00656BF9" w:rsidP="00DD45EA">
            <w:pPr>
              <w:pStyle w:val="Geenafstand"/>
            </w:pPr>
          </w:p>
        </w:tc>
      </w:tr>
      <w:tr w:rsidR="00656BF9" w:rsidRPr="001B5899" w14:paraId="0E681C5E" w14:textId="77777777" w:rsidTr="00270A02">
        <w:tc>
          <w:tcPr>
            <w:tcW w:w="3681" w:type="dxa"/>
          </w:tcPr>
          <w:p w14:paraId="4D37EBDD" w14:textId="77777777" w:rsidR="00656BF9" w:rsidRPr="001B5899" w:rsidRDefault="00656BF9" w:rsidP="0029629A">
            <w:pPr>
              <w:pStyle w:val="Geenafstand"/>
            </w:pPr>
            <w:r w:rsidRPr="00656BF9">
              <w:t>Geslacht    (M/V)</w:t>
            </w:r>
          </w:p>
        </w:tc>
        <w:tc>
          <w:tcPr>
            <w:tcW w:w="5386" w:type="dxa"/>
          </w:tcPr>
          <w:p w14:paraId="7560674E" w14:textId="77777777" w:rsidR="00656BF9" w:rsidRPr="001B5899" w:rsidRDefault="00656BF9" w:rsidP="00DD45EA">
            <w:pPr>
              <w:pStyle w:val="Geenafstand"/>
            </w:pPr>
          </w:p>
        </w:tc>
      </w:tr>
      <w:tr w:rsidR="00656BF9" w:rsidRPr="001B5899" w14:paraId="1F4BDB4F" w14:textId="77777777" w:rsidTr="00270A02">
        <w:tc>
          <w:tcPr>
            <w:tcW w:w="3681" w:type="dxa"/>
          </w:tcPr>
          <w:p w14:paraId="4B14ED88" w14:textId="77777777" w:rsidR="00656BF9" w:rsidRPr="001B5899" w:rsidRDefault="0029629A" w:rsidP="00DD45EA">
            <w:pPr>
              <w:pStyle w:val="Geenafstand"/>
            </w:pPr>
            <w:r>
              <w:t xml:space="preserve">Geboortedatum </w:t>
            </w:r>
          </w:p>
        </w:tc>
        <w:tc>
          <w:tcPr>
            <w:tcW w:w="5386" w:type="dxa"/>
          </w:tcPr>
          <w:p w14:paraId="7CE95AC3" w14:textId="77777777" w:rsidR="00656BF9" w:rsidRPr="001B5899" w:rsidRDefault="00656BF9" w:rsidP="00DD45EA">
            <w:pPr>
              <w:pStyle w:val="Geenafstand"/>
            </w:pPr>
          </w:p>
        </w:tc>
      </w:tr>
    </w:tbl>
    <w:p w14:paraId="2F04568F" w14:textId="5934450F" w:rsidR="006433A7" w:rsidRPr="006433A7" w:rsidRDefault="006433A7" w:rsidP="006433A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15"/>
        <w:gridCol w:w="5345"/>
      </w:tblGrid>
      <w:tr w:rsidR="00270A02" w14:paraId="5B2CF01A" w14:textId="77777777" w:rsidTr="006C04F7">
        <w:trPr>
          <w:trHeight w:val="271"/>
        </w:trPr>
        <w:tc>
          <w:tcPr>
            <w:tcW w:w="9060" w:type="dxa"/>
            <w:gridSpan w:val="2"/>
            <w:shd w:val="clear" w:color="auto" w:fill="CCECFF"/>
          </w:tcPr>
          <w:p w14:paraId="7E854ECC" w14:textId="645B01CF" w:rsidR="00270A02" w:rsidRDefault="00270A02" w:rsidP="006433A7">
            <w:pPr>
              <w:pStyle w:val="Geenafstand"/>
            </w:pPr>
            <w:r w:rsidRPr="006433A7">
              <w:rPr>
                <w:b/>
              </w:rPr>
              <w:t>Gegevens ouders</w:t>
            </w:r>
          </w:p>
        </w:tc>
      </w:tr>
      <w:tr w:rsidR="006433A7" w14:paraId="0E94A974" w14:textId="77777777" w:rsidTr="00B22255">
        <w:trPr>
          <w:trHeight w:val="271"/>
        </w:trPr>
        <w:tc>
          <w:tcPr>
            <w:tcW w:w="3715" w:type="dxa"/>
          </w:tcPr>
          <w:p w14:paraId="43A14904" w14:textId="5048FB3A" w:rsidR="006433A7" w:rsidRDefault="006433A7" w:rsidP="006433A7">
            <w:pPr>
              <w:pStyle w:val="Geenafstand"/>
            </w:pPr>
            <w:r>
              <w:t xml:space="preserve">Naam ouder/verzorger </w:t>
            </w:r>
            <w:r w:rsidRPr="001B5899">
              <w:t>1</w:t>
            </w:r>
          </w:p>
        </w:tc>
        <w:tc>
          <w:tcPr>
            <w:tcW w:w="5345" w:type="dxa"/>
          </w:tcPr>
          <w:p w14:paraId="1D7AE44A" w14:textId="77777777" w:rsidR="006433A7" w:rsidRDefault="006433A7" w:rsidP="006433A7">
            <w:pPr>
              <w:pStyle w:val="Geenafstand"/>
            </w:pPr>
          </w:p>
        </w:tc>
      </w:tr>
      <w:tr w:rsidR="006433A7" w14:paraId="78BE917A" w14:textId="77777777" w:rsidTr="00B22255">
        <w:tc>
          <w:tcPr>
            <w:tcW w:w="3715" w:type="dxa"/>
          </w:tcPr>
          <w:p w14:paraId="78356DF3" w14:textId="1ADABF02" w:rsidR="006433A7" w:rsidRDefault="006433A7" w:rsidP="006433A7">
            <w:pPr>
              <w:pStyle w:val="Geenafstand"/>
            </w:pPr>
            <w:r>
              <w:t>Telefoonnummer ouder/verzorger 1</w:t>
            </w:r>
          </w:p>
        </w:tc>
        <w:tc>
          <w:tcPr>
            <w:tcW w:w="5345" w:type="dxa"/>
          </w:tcPr>
          <w:p w14:paraId="34C806ED" w14:textId="77777777" w:rsidR="006433A7" w:rsidRDefault="006433A7" w:rsidP="006433A7">
            <w:pPr>
              <w:pStyle w:val="Geenafstand"/>
            </w:pPr>
          </w:p>
        </w:tc>
      </w:tr>
      <w:tr w:rsidR="00242F37" w14:paraId="45ACBA95" w14:textId="77777777" w:rsidTr="00B22255">
        <w:tc>
          <w:tcPr>
            <w:tcW w:w="3715" w:type="dxa"/>
          </w:tcPr>
          <w:p w14:paraId="1CA4709C" w14:textId="2B700B7F" w:rsidR="00242F37" w:rsidRDefault="00242F37" w:rsidP="006433A7">
            <w:pPr>
              <w:pStyle w:val="Geenafstand"/>
            </w:pPr>
            <w:r>
              <w:t>Mailadres ouder/verzorger 1</w:t>
            </w:r>
          </w:p>
        </w:tc>
        <w:tc>
          <w:tcPr>
            <w:tcW w:w="5345" w:type="dxa"/>
          </w:tcPr>
          <w:p w14:paraId="6B80C259" w14:textId="77777777" w:rsidR="00242F37" w:rsidRDefault="00242F37" w:rsidP="006433A7">
            <w:pPr>
              <w:pStyle w:val="Geenafstand"/>
            </w:pPr>
          </w:p>
        </w:tc>
      </w:tr>
      <w:tr w:rsidR="006433A7" w14:paraId="1A18A64C" w14:textId="77777777" w:rsidTr="00B22255">
        <w:tc>
          <w:tcPr>
            <w:tcW w:w="3715" w:type="dxa"/>
          </w:tcPr>
          <w:p w14:paraId="41DFFE4A" w14:textId="54DE6885" w:rsidR="006433A7" w:rsidRDefault="006433A7" w:rsidP="006433A7">
            <w:pPr>
              <w:pStyle w:val="Geenafstand"/>
            </w:pPr>
            <w:r w:rsidRPr="001B5899">
              <w:t>Naam ouder</w:t>
            </w:r>
            <w:r>
              <w:t>/verzorger</w:t>
            </w:r>
            <w:r w:rsidRPr="001B5899">
              <w:t xml:space="preserve"> 2</w:t>
            </w:r>
          </w:p>
        </w:tc>
        <w:tc>
          <w:tcPr>
            <w:tcW w:w="5345" w:type="dxa"/>
          </w:tcPr>
          <w:p w14:paraId="492B3838" w14:textId="77777777" w:rsidR="006433A7" w:rsidRDefault="006433A7" w:rsidP="006433A7">
            <w:pPr>
              <w:pStyle w:val="Geenafstand"/>
            </w:pPr>
          </w:p>
        </w:tc>
      </w:tr>
      <w:tr w:rsidR="00242F37" w14:paraId="2FC17FDC" w14:textId="77777777" w:rsidTr="00B22255">
        <w:tc>
          <w:tcPr>
            <w:tcW w:w="3715" w:type="dxa"/>
          </w:tcPr>
          <w:p w14:paraId="4997F668" w14:textId="6A588CC7" w:rsidR="00242F37" w:rsidRPr="001B5899" w:rsidRDefault="00242F37" w:rsidP="00242F37">
            <w:pPr>
              <w:pStyle w:val="Geenafstand"/>
            </w:pPr>
            <w:r>
              <w:t>Telefoonnummer ouder/verzorger 2</w:t>
            </w:r>
          </w:p>
        </w:tc>
        <w:tc>
          <w:tcPr>
            <w:tcW w:w="5345" w:type="dxa"/>
          </w:tcPr>
          <w:p w14:paraId="65D4CCCB" w14:textId="77777777" w:rsidR="00242F37" w:rsidRDefault="00242F37" w:rsidP="00242F37">
            <w:pPr>
              <w:pStyle w:val="Geenafstand"/>
            </w:pPr>
          </w:p>
        </w:tc>
      </w:tr>
      <w:tr w:rsidR="00242F37" w14:paraId="4FD13E1D" w14:textId="77777777" w:rsidTr="00B22255">
        <w:tc>
          <w:tcPr>
            <w:tcW w:w="3715" w:type="dxa"/>
          </w:tcPr>
          <w:p w14:paraId="3EB05EF1" w14:textId="41303787" w:rsidR="00242F37" w:rsidRDefault="00242F37" w:rsidP="00242F37">
            <w:pPr>
              <w:pStyle w:val="Geenafstand"/>
            </w:pPr>
            <w:r>
              <w:t>Mailadres ouder/verzorger 2</w:t>
            </w:r>
          </w:p>
        </w:tc>
        <w:tc>
          <w:tcPr>
            <w:tcW w:w="5345" w:type="dxa"/>
          </w:tcPr>
          <w:p w14:paraId="0F371946" w14:textId="1C854EE4" w:rsidR="00242F37" w:rsidRDefault="00242F37" w:rsidP="00242F37">
            <w:pPr>
              <w:pStyle w:val="Geenafstand"/>
            </w:pPr>
          </w:p>
        </w:tc>
      </w:tr>
      <w:tr w:rsidR="00242F37" w14:paraId="0B18440C" w14:textId="77777777" w:rsidTr="00B22255">
        <w:tc>
          <w:tcPr>
            <w:tcW w:w="3715" w:type="dxa"/>
          </w:tcPr>
          <w:p w14:paraId="2948B468" w14:textId="450132F0" w:rsidR="00242F37" w:rsidRDefault="00242F37" w:rsidP="00242F37">
            <w:pPr>
              <w:pStyle w:val="Geenafstand"/>
            </w:pPr>
            <w:r w:rsidRPr="0019372F">
              <w:t>Wettelijk vertegenwoordiger/gezag:</w:t>
            </w:r>
          </w:p>
        </w:tc>
        <w:tc>
          <w:tcPr>
            <w:tcW w:w="5345" w:type="dxa"/>
          </w:tcPr>
          <w:p w14:paraId="653DB366" w14:textId="77777777" w:rsidR="00242F37" w:rsidRDefault="00242F37" w:rsidP="00242F37">
            <w:pPr>
              <w:pStyle w:val="Geenafstand"/>
            </w:pPr>
          </w:p>
        </w:tc>
      </w:tr>
      <w:tr w:rsidR="00242F37" w14:paraId="31294BD7" w14:textId="77777777" w:rsidTr="00B22255">
        <w:tc>
          <w:tcPr>
            <w:tcW w:w="3715" w:type="dxa"/>
          </w:tcPr>
          <w:p w14:paraId="3CF73ABB" w14:textId="5A0C0A03" w:rsidR="00242F37" w:rsidRDefault="00242F37" w:rsidP="00242F37">
            <w:pPr>
              <w:pStyle w:val="Geenafstand"/>
            </w:pPr>
            <w:r>
              <w:t>Thuissituatie/Gezinssamenstelling</w:t>
            </w:r>
          </w:p>
        </w:tc>
        <w:tc>
          <w:tcPr>
            <w:tcW w:w="5345" w:type="dxa"/>
          </w:tcPr>
          <w:p w14:paraId="7394DE83" w14:textId="77777777" w:rsidR="00242F37" w:rsidRDefault="00242F37" w:rsidP="00242F37">
            <w:pPr>
              <w:pStyle w:val="Geenafstand"/>
            </w:pPr>
          </w:p>
        </w:tc>
      </w:tr>
    </w:tbl>
    <w:p w14:paraId="1AE8F35A" w14:textId="35E331FE" w:rsidR="006433A7" w:rsidRPr="006433A7" w:rsidRDefault="006433A7" w:rsidP="00BF11C7">
      <w:pPr>
        <w:spacing w:after="0"/>
        <w:rPr>
          <w:b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270A02" w:rsidRPr="009B0009" w14:paraId="7A8BE89E" w14:textId="77777777" w:rsidTr="006C04F7">
        <w:tc>
          <w:tcPr>
            <w:tcW w:w="9067" w:type="dxa"/>
            <w:gridSpan w:val="2"/>
            <w:shd w:val="clear" w:color="auto" w:fill="CCECFF"/>
          </w:tcPr>
          <w:p w14:paraId="142C1770" w14:textId="3CB6180D" w:rsidR="00270A02" w:rsidRPr="0019372F" w:rsidRDefault="00270A02" w:rsidP="00B15A2C">
            <w:pPr>
              <w:pStyle w:val="Geenafstand"/>
            </w:pPr>
            <w:r>
              <w:rPr>
                <w:b/>
              </w:rPr>
              <w:t>Gegevens school</w:t>
            </w:r>
          </w:p>
        </w:tc>
      </w:tr>
      <w:tr w:rsidR="006433A7" w:rsidRPr="009B0009" w14:paraId="5ADAA7E6" w14:textId="77777777" w:rsidTr="0019372F">
        <w:tc>
          <w:tcPr>
            <w:tcW w:w="3652" w:type="dxa"/>
          </w:tcPr>
          <w:p w14:paraId="6EE77F38" w14:textId="77777777" w:rsidR="006433A7" w:rsidRPr="0019372F" w:rsidRDefault="006433A7" w:rsidP="00B15A2C">
            <w:pPr>
              <w:pStyle w:val="Geenafstand"/>
            </w:pPr>
            <w:r w:rsidRPr="0019372F">
              <w:t>Naam school (+ leslocatie)</w:t>
            </w:r>
          </w:p>
        </w:tc>
        <w:tc>
          <w:tcPr>
            <w:tcW w:w="5415" w:type="dxa"/>
          </w:tcPr>
          <w:p w14:paraId="42087E1B" w14:textId="77777777" w:rsidR="006433A7" w:rsidRPr="0019372F" w:rsidRDefault="006433A7" w:rsidP="00B15A2C">
            <w:pPr>
              <w:pStyle w:val="Geenafstand"/>
            </w:pPr>
          </w:p>
        </w:tc>
      </w:tr>
      <w:tr w:rsidR="006433A7" w:rsidRPr="009B0009" w14:paraId="0F769BB5" w14:textId="77777777" w:rsidTr="0019372F">
        <w:tc>
          <w:tcPr>
            <w:tcW w:w="3652" w:type="dxa"/>
          </w:tcPr>
          <w:p w14:paraId="11681772" w14:textId="77777777" w:rsidR="006433A7" w:rsidRPr="0019372F" w:rsidRDefault="006433A7" w:rsidP="00B15A2C">
            <w:pPr>
              <w:spacing w:after="0" w:line="240" w:lineRule="auto"/>
              <w:rPr>
                <w:rFonts w:eastAsia="Times New Roman"/>
                <w:lang w:eastAsia="nl-NL"/>
              </w:rPr>
            </w:pPr>
            <w:r w:rsidRPr="0019372F">
              <w:rPr>
                <w:rFonts w:eastAsia="Times New Roman"/>
                <w:lang w:eastAsia="nl-NL"/>
              </w:rPr>
              <w:t>Naam + functie contactpersoon</w:t>
            </w:r>
          </w:p>
        </w:tc>
        <w:tc>
          <w:tcPr>
            <w:tcW w:w="5415" w:type="dxa"/>
          </w:tcPr>
          <w:p w14:paraId="615831AD" w14:textId="77777777" w:rsidR="006433A7" w:rsidRPr="0019372F" w:rsidRDefault="006433A7" w:rsidP="00B15A2C">
            <w:pPr>
              <w:pStyle w:val="Geenafstand"/>
            </w:pPr>
          </w:p>
        </w:tc>
      </w:tr>
      <w:tr w:rsidR="006433A7" w:rsidRPr="009B0009" w14:paraId="21D523BC" w14:textId="77777777" w:rsidTr="0019372F">
        <w:tc>
          <w:tcPr>
            <w:tcW w:w="3652" w:type="dxa"/>
          </w:tcPr>
          <w:p w14:paraId="54402AC5" w14:textId="77777777" w:rsidR="006433A7" w:rsidRPr="0019372F" w:rsidRDefault="006433A7" w:rsidP="00B15A2C">
            <w:pPr>
              <w:spacing w:after="0" w:line="240" w:lineRule="auto"/>
              <w:rPr>
                <w:rFonts w:eastAsia="Times New Roman"/>
                <w:lang w:eastAsia="nl-NL"/>
              </w:rPr>
            </w:pPr>
            <w:r w:rsidRPr="0019372F">
              <w:rPr>
                <w:rFonts w:eastAsia="Times New Roman"/>
                <w:lang w:eastAsia="nl-NL"/>
              </w:rPr>
              <w:t>Telefoon contactpersoon</w:t>
            </w:r>
          </w:p>
        </w:tc>
        <w:tc>
          <w:tcPr>
            <w:tcW w:w="5415" w:type="dxa"/>
          </w:tcPr>
          <w:p w14:paraId="3CB5B45D" w14:textId="77777777" w:rsidR="006433A7" w:rsidRPr="0019372F" w:rsidRDefault="006433A7" w:rsidP="00B15A2C">
            <w:pPr>
              <w:pStyle w:val="Geenafstand"/>
            </w:pPr>
          </w:p>
        </w:tc>
      </w:tr>
      <w:tr w:rsidR="006433A7" w:rsidRPr="009B0009" w14:paraId="7282C4F5" w14:textId="77777777" w:rsidTr="0019372F">
        <w:tc>
          <w:tcPr>
            <w:tcW w:w="3652" w:type="dxa"/>
          </w:tcPr>
          <w:p w14:paraId="08C8B5DF" w14:textId="77777777" w:rsidR="006433A7" w:rsidRPr="0019372F" w:rsidRDefault="006433A7" w:rsidP="00B15A2C">
            <w:pPr>
              <w:spacing w:after="0" w:line="240" w:lineRule="auto"/>
              <w:rPr>
                <w:rFonts w:eastAsia="Times New Roman"/>
                <w:lang w:eastAsia="nl-NL"/>
              </w:rPr>
            </w:pPr>
            <w:r w:rsidRPr="0019372F">
              <w:rPr>
                <w:rFonts w:eastAsia="Times New Roman"/>
                <w:lang w:eastAsia="nl-NL"/>
              </w:rPr>
              <w:t>Emailadres contactpersoon</w:t>
            </w:r>
          </w:p>
        </w:tc>
        <w:tc>
          <w:tcPr>
            <w:tcW w:w="5415" w:type="dxa"/>
          </w:tcPr>
          <w:p w14:paraId="16F5E5EF" w14:textId="77777777" w:rsidR="006433A7" w:rsidRPr="0019372F" w:rsidRDefault="006433A7" w:rsidP="00B15A2C">
            <w:pPr>
              <w:pStyle w:val="Geenafstand"/>
            </w:pPr>
          </w:p>
        </w:tc>
      </w:tr>
      <w:tr w:rsidR="00DD45EA" w:rsidRPr="001B5899" w14:paraId="624855C7" w14:textId="77777777" w:rsidTr="0019372F">
        <w:tc>
          <w:tcPr>
            <w:tcW w:w="3652" w:type="dxa"/>
          </w:tcPr>
          <w:p w14:paraId="0D72AAB3" w14:textId="77777777" w:rsidR="00DD45EA" w:rsidRPr="0019372F" w:rsidRDefault="00DD45EA" w:rsidP="00DD45EA">
            <w:pPr>
              <w:pStyle w:val="Geenafstand"/>
            </w:pPr>
            <w:r w:rsidRPr="0019372F">
              <w:t>Schoolloopbaan</w:t>
            </w:r>
            <w:r w:rsidR="00656BF9" w:rsidRPr="0019372F">
              <w:t xml:space="preserve"> PO</w:t>
            </w:r>
          </w:p>
        </w:tc>
        <w:tc>
          <w:tcPr>
            <w:tcW w:w="5415" w:type="dxa"/>
          </w:tcPr>
          <w:p w14:paraId="030B4450" w14:textId="77777777" w:rsidR="00DD45EA" w:rsidRPr="0019372F" w:rsidRDefault="00DD45EA" w:rsidP="00DD45EA">
            <w:pPr>
              <w:pStyle w:val="Geenafstand"/>
            </w:pPr>
          </w:p>
        </w:tc>
      </w:tr>
      <w:tr w:rsidR="00656BF9" w:rsidRPr="001B5899" w14:paraId="1F99C2A6" w14:textId="77777777" w:rsidTr="0019372F">
        <w:tc>
          <w:tcPr>
            <w:tcW w:w="3652" w:type="dxa"/>
          </w:tcPr>
          <w:p w14:paraId="0C0F8D4A" w14:textId="77777777" w:rsidR="00656BF9" w:rsidRPr="0019372F" w:rsidRDefault="00656BF9" w:rsidP="00656BF9">
            <w:pPr>
              <w:pStyle w:val="Geenafstand"/>
            </w:pPr>
            <w:r w:rsidRPr="0019372F">
              <w:t>Schoolloopbaan VO</w:t>
            </w:r>
          </w:p>
        </w:tc>
        <w:tc>
          <w:tcPr>
            <w:tcW w:w="5415" w:type="dxa"/>
          </w:tcPr>
          <w:p w14:paraId="4BABF9C4" w14:textId="77777777" w:rsidR="00656BF9" w:rsidRPr="0019372F" w:rsidRDefault="00656BF9" w:rsidP="00DD45EA">
            <w:pPr>
              <w:pStyle w:val="Geenafstand"/>
            </w:pPr>
          </w:p>
        </w:tc>
      </w:tr>
      <w:tr w:rsidR="00124AF1" w:rsidRPr="001B5899" w14:paraId="7007180C" w14:textId="77777777" w:rsidTr="0019372F">
        <w:tc>
          <w:tcPr>
            <w:tcW w:w="3652" w:type="dxa"/>
          </w:tcPr>
          <w:p w14:paraId="49B49A16" w14:textId="7C91BAA9" w:rsidR="00124AF1" w:rsidRPr="0019372F" w:rsidRDefault="00124AF1" w:rsidP="00124AF1">
            <w:pPr>
              <w:pStyle w:val="Geenafstand"/>
            </w:pPr>
            <w:r w:rsidRPr="0019372F">
              <w:t>Groep/klas  + onderwijsniveau</w:t>
            </w:r>
          </w:p>
        </w:tc>
        <w:tc>
          <w:tcPr>
            <w:tcW w:w="5415" w:type="dxa"/>
          </w:tcPr>
          <w:p w14:paraId="308817D5" w14:textId="77777777" w:rsidR="00124AF1" w:rsidRPr="0019372F" w:rsidRDefault="00124AF1" w:rsidP="00124AF1">
            <w:pPr>
              <w:pStyle w:val="Geenafstand"/>
            </w:pPr>
          </w:p>
        </w:tc>
      </w:tr>
      <w:tr w:rsidR="00124AF1" w:rsidRPr="001B5899" w14:paraId="4035A230" w14:textId="77777777" w:rsidTr="0019372F">
        <w:tc>
          <w:tcPr>
            <w:tcW w:w="3652" w:type="dxa"/>
          </w:tcPr>
          <w:p w14:paraId="786F64DE" w14:textId="4E7ABCFF" w:rsidR="00124AF1" w:rsidRPr="007A405A" w:rsidRDefault="00124AF1" w:rsidP="00124AF1">
            <w:pPr>
              <w:pStyle w:val="Geenafstand"/>
              <w:rPr>
                <w:b/>
              </w:rPr>
            </w:pPr>
            <w:r w:rsidRPr="0019372F">
              <w:t>Startdatum van dit document:</w:t>
            </w:r>
          </w:p>
        </w:tc>
        <w:tc>
          <w:tcPr>
            <w:tcW w:w="5415" w:type="dxa"/>
          </w:tcPr>
          <w:p w14:paraId="647D9122" w14:textId="77777777" w:rsidR="00124AF1" w:rsidRPr="0019372F" w:rsidRDefault="00124AF1" w:rsidP="00124AF1">
            <w:pPr>
              <w:pStyle w:val="Geenafstand"/>
            </w:pPr>
          </w:p>
        </w:tc>
      </w:tr>
      <w:tr w:rsidR="007A405A" w:rsidRPr="001B5899" w14:paraId="1EE394FD" w14:textId="77777777" w:rsidTr="0019372F">
        <w:tc>
          <w:tcPr>
            <w:tcW w:w="3652" w:type="dxa"/>
          </w:tcPr>
          <w:p w14:paraId="0E6C0100" w14:textId="1863FA01" w:rsidR="007A405A" w:rsidRPr="007A405A" w:rsidRDefault="007A405A" w:rsidP="00124AF1">
            <w:pPr>
              <w:pStyle w:val="Geenafstand"/>
              <w:rPr>
                <w:b/>
              </w:rPr>
            </w:pPr>
            <w:r w:rsidRPr="0019372F">
              <w:t>Voor het laatst aangepast op/versie:</w:t>
            </w:r>
          </w:p>
        </w:tc>
        <w:tc>
          <w:tcPr>
            <w:tcW w:w="5415" w:type="dxa"/>
          </w:tcPr>
          <w:p w14:paraId="606F0A1B" w14:textId="77777777" w:rsidR="007A405A" w:rsidRPr="0019372F" w:rsidRDefault="007A405A" w:rsidP="00124AF1">
            <w:pPr>
              <w:pStyle w:val="Geenafstand"/>
            </w:pPr>
          </w:p>
        </w:tc>
      </w:tr>
      <w:tr w:rsidR="007A405A" w:rsidRPr="001B5899" w14:paraId="2ED9A0F8" w14:textId="77777777" w:rsidTr="0019372F">
        <w:tc>
          <w:tcPr>
            <w:tcW w:w="3652" w:type="dxa"/>
          </w:tcPr>
          <w:p w14:paraId="0E150267" w14:textId="278E47C4" w:rsidR="007A405A" w:rsidRPr="0019372F" w:rsidRDefault="007A405A" w:rsidP="00124AF1">
            <w:pPr>
              <w:pStyle w:val="Geenafstand"/>
            </w:pPr>
            <w:r w:rsidRPr="0019372F">
              <w:t>Ingevuld door:</w:t>
            </w:r>
          </w:p>
        </w:tc>
        <w:tc>
          <w:tcPr>
            <w:tcW w:w="5415" w:type="dxa"/>
          </w:tcPr>
          <w:p w14:paraId="5709D267" w14:textId="77777777" w:rsidR="007A405A" w:rsidRPr="0019372F" w:rsidRDefault="007A405A" w:rsidP="00124AF1">
            <w:pPr>
              <w:pStyle w:val="Geenafstand"/>
            </w:pPr>
          </w:p>
        </w:tc>
      </w:tr>
    </w:tbl>
    <w:p w14:paraId="376163E1" w14:textId="2A20C6BE" w:rsidR="00D36066" w:rsidRPr="00D36066" w:rsidRDefault="00D36066" w:rsidP="00D36066">
      <w:pPr>
        <w:spacing w:after="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A02" w14:paraId="0A7CA474" w14:textId="77777777" w:rsidTr="006C04F7">
        <w:tc>
          <w:tcPr>
            <w:tcW w:w="9060" w:type="dxa"/>
            <w:shd w:val="clear" w:color="auto" w:fill="CCECFF"/>
          </w:tcPr>
          <w:p w14:paraId="12881AE6" w14:textId="34B1A105" w:rsidR="00270A02" w:rsidRPr="00270A02" w:rsidRDefault="00270A02" w:rsidP="00270A02">
            <w:pPr>
              <w:spacing w:after="0"/>
              <w:rPr>
                <w:b/>
              </w:rPr>
            </w:pPr>
            <w:r w:rsidRPr="00D36066">
              <w:rPr>
                <w:b/>
              </w:rPr>
              <w:t>Reden van de aanmaak van dit ontwik</w:t>
            </w:r>
            <w:r w:rsidRPr="00D80256">
              <w:rPr>
                <w:b/>
                <w:shd w:val="clear" w:color="auto" w:fill="DAEEF3" w:themeFill="accent5" w:themeFillTint="33"/>
              </w:rPr>
              <w:t>kelingsperspectief</w:t>
            </w:r>
          </w:p>
        </w:tc>
      </w:tr>
      <w:tr w:rsidR="00D36066" w14:paraId="6DC3FEF0" w14:textId="77777777" w:rsidTr="00D36066">
        <w:tc>
          <w:tcPr>
            <w:tcW w:w="9060" w:type="dxa"/>
          </w:tcPr>
          <w:p w14:paraId="21519599" w14:textId="6E231F25" w:rsidR="00D36066" w:rsidRDefault="00D36066">
            <w:r>
              <w:t xml:space="preserve"> </w:t>
            </w:r>
          </w:p>
          <w:p w14:paraId="5C596D53" w14:textId="1D576E76" w:rsidR="00D36066" w:rsidRDefault="00D36066"/>
        </w:tc>
      </w:tr>
    </w:tbl>
    <w:p w14:paraId="374476A5" w14:textId="4DDC31E2" w:rsidR="00C71115" w:rsidRDefault="00C71115" w:rsidP="00F32517">
      <w:pPr>
        <w:spacing w:after="0"/>
        <w:rPr>
          <w:rFonts w:cs="Arial"/>
          <w:b/>
          <w:bCs/>
        </w:rPr>
      </w:pPr>
    </w:p>
    <w:p w14:paraId="137280E6" w14:textId="77777777" w:rsidR="00124AF1" w:rsidRDefault="00124AF1" w:rsidP="00F32517">
      <w:pPr>
        <w:spacing w:after="0"/>
        <w:rPr>
          <w:rFonts w:cs="Arial"/>
          <w:b/>
          <w:bCs/>
        </w:rPr>
      </w:pPr>
    </w:p>
    <w:p w14:paraId="4589F96E" w14:textId="203D4D8A" w:rsidR="00124AF1" w:rsidRPr="00655BEF" w:rsidRDefault="000D3940" w:rsidP="00F32517">
      <w:pPr>
        <w:spacing w:after="0"/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b/>
          <w:bCs/>
          <w:sz w:val="26"/>
          <w:szCs w:val="26"/>
          <w:u w:val="single"/>
        </w:rPr>
        <w:t xml:space="preserve">Fase 1: </w:t>
      </w:r>
      <w:r w:rsidR="00124AF1" w:rsidRPr="00655BEF">
        <w:rPr>
          <w:rFonts w:cs="Arial"/>
          <w:b/>
          <w:bCs/>
          <w:sz w:val="26"/>
          <w:szCs w:val="26"/>
          <w:u w:val="single"/>
        </w:rPr>
        <w:t>Waarnemen</w:t>
      </w:r>
    </w:p>
    <w:p w14:paraId="37F8E065" w14:textId="0115AEC6" w:rsidR="009A0A89" w:rsidRPr="001B5899" w:rsidRDefault="009A0A89" w:rsidP="00F32517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3119"/>
        <w:gridCol w:w="1984"/>
      </w:tblGrid>
      <w:tr w:rsidR="002D0314" w:rsidRPr="001B5899" w14:paraId="54A1A7C4" w14:textId="77777777" w:rsidTr="006C04F7">
        <w:tc>
          <w:tcPr>
            <w:tcW w:w="9067" w:type="dxa"/>
            <w:gridSpan w:val="4"/>
            <w:shd w:val="clear" w:color="auto" w:fill="CCECFF"/>
          </w:tcPr>
          <w:p w14:paraId="5BA1435A" w14:textId="3EBBEA23" w:rsidR="002D0314" w:rsidRPr="002D0314" w:rsidRDefault="002D0314" w:rsidP="00F32517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astgestelde diagnoses</w:t>
            </w:r>
          </w:p>
        </w:tc>
      </w:tr>
      <w:tr w:rsidR="009A0A89" w:rsidRPr="001B5899" w14:paraId="4D3F5FD0" w14:textId="77777777" w:rsidTr="002D0314">
        <w:tc>
          <w:tcPr>
            <w:tcW w:w="1413" w:type="dxa"/>
            <w:shd w:val="clear" w:color="auto" w:fill="FFFFFF" w:themeFill="background1"/>
          </w:tcPr>
          <w:p w14:paraId="67A76B2D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Datum</w:t>
            </w:r>
          </w:p>
        </w:tc>
        <w:tc>
          <w:tcPr>
            <w:tcW w:w="2551" w:type="dxa"/>
            <w:shd w:val="clear" w:color="auto" w:fill="FFFFFF" w:themeFill="background1"/>
          </w:tcPr>
          <w:p w14:paraId="1CC78EF1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Omschrijving</w:t>
            </w:r>
          </w:p>
        </w:tc>
        <w:tc>
          <w:tcPr>
            <w:tcW w:w="3119" w:type="dxa"/>
            <w:shd w:val="clear" w:color="auto" w:fill="FFFFFF" w:themeFill="background1"/>
          </w:tcPr>
          <w:p w14:paraId="2EC3751D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Hulpmiddel / medicatie</w:t>
            </w:r>
          </w:p>
        </w:tc>
        <w:tc>
          <w:tcPr>
            <w:tcW w:w="1984" w:type="dxa"/>
            <w:shd w:val="clear" w:color="auto" w:fill="FFFFFF" w:themeFill="background1"/>
          </w:tcPr>
          <w:p w14:paraId="1B70B0E7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Onderzoeker</w:t>
            </w:r>
          </w:p>
        </w:tc>
      </w:tr>
      <w:tr w:rsidR="009A0A89" w:rsidRPr="001B5899" w14:paraId="3EC5C786" w14:textId="77777777" w:rsidTr="000B09CE">
        <w:tc>
          <w:tcPr>
            <w:tcW w:w="1413" w:type="dxa"/>
          </w:tcPr>
          <w:p w14:paraId="134B9CDC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</w:tcPr>
          <w:p w14:paraId="56CD65C8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</w:tcPr>
          <w:p w14:paraId="20C69CE6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</w:tcPr>
          <w:p w14:paraId="7E7DE4F7" w14:textId="77777777" w:rsidR="009A0A89" w:rsidRPr="001B5899" w:rsidRDefault="009A0A89" w:rsidP="00F32517">
            <w:pPr>
              <w:spacing w:after="0"/>
              <w:rPr>
                <w:rFonts w:cs="Arial"/>
              </w:rPr>
            </w:pPr>
          </w:p>
        </w:tc>
      </w:tr>
      <w:tr w:rsidR="00766F23" w:rsidRPr="001B5899" w14:paraId="04BC5800" w14:textId="77777777" w:rsidTr="000B09CE">
        <w:tc>
          <w:tcPr>
            <w:tcW w:w="1413" w:type="dxa"/>
          </w:tcPr>
          <w:p w14:paraId="43C888B8" w14:textId="77777777" w:rsidR="00766F23" w:rsidRPr="001B5899" w:rsidRDefault="00766F23" w:rsidP="00F32517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</w:tcPr>
          <w:p w14:paraId="7F31C1DF" w14:textId="77777777" w:rsidR="00766F23" w:rsidRPr="001B5899" w:rsidRDefault="00766F23" w:rsidP="00F32517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</w:tcPr>
          <w:p w14:paraId="32E78FB5" w14:textId="77777777" w:rsidR="00766F23" w:rsidRPr="001B5899" w:rsidRDefault="00766F23" w:rsidP="00F32517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</w:tcPr>
          <w:p w14:paraId="7880EACB" w14:textId="77777777" w:rsidR="00766F23" w:rsidRPr="001B5899" w:rsidRDefault="00766F23" w:rsidP="00F32517">
            <w:pPr>
              <w:spacing w:after="0"/>
              <w:rPr>
                <w:rFonts w:cs="Arial"/>
              </w:rPr>
            </w:pPr>
          </w:p>
        </w:tc>
      </w:tr>
    </w:tbl>
    <w:p w14:paraId="1FAAF479" w14:textId="246BFB4A" w:rsidR="009A0A89" w:rsidRDefault="009A0A89" w:rsidP="00F32517">
      <w:pPr>
        <w:spacing w:after="0"/>
        <w:rPr>
          <w:rFonts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3119"/>
        <w:gridCol w:w="1984"/>
      </w:tblGrid>
      <w:tr w:rsidR="002D0314" w:rsidRPr="001B5899" w14:paraId="5A638C4C" w14:textId="77777777" w:rsidTr="006C04F7">
        <w:tc>
          <w:tcPr>
            <w:tcW w:w="9067" w:type="dxa"/>
            <w:gridSpan w:val="4"/>
            <w:shd w:val="clear" w:color="auto" w:fill="CCECFF"/>
          </w:tcPr>
          <w:p w14:paraId="5CAFABED" w14:textId="02956381" w:rsidR="002D0314" w:rsidRPr="001B5899" w:rsidRDefault="002D0314" w:rsidP="00DD45E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  <w:b/>
                <w:bCs/>
              </w:rPr>
              <w:t>Medische gegevens</w:t>
            </w:r>
          </w:p>
        </w:tc>
      </w:tr>
      <w:tr w:rsidR="00DD45EA" w:rsidRPr="001B5899" w14:paraId="15E4B6DB" w14:textId="77777777" w:rsidTr="002D0314">
        <w:tc>
          <w:tcPr>
            <w:tcW w:w="1413" w:type="dxa"/>
            <w:shd w:val="clear" w:color="auto" w:fill="FFFFFF" w:themeFill="background1"/>
          </w:tcPr>
          <w:p w14:paraId="7C718EDC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Datum</w:t>
            </w:r>
          </w:p>
        </w:tc>
        <w:tc>
          <w:tcPr>
            <w:tcW w:w="2551" w:type="dxa"/>
            <w:shd w:val="clear" w:color="auto" w:fill="FFFFFF" w:themeFill="background1"/>
          </w:tcPr>
          <w:p w14:paraId="2B828403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Omschrijving</w:t>
            </w:r>
          </w:p>
        </w:tc>
        <w:tc>
          <w:tcPr>
            <w:tcW w:w="3119" w:type="dxa"/>
            <w:shd w:val="clear" w:color="auto" w:fill="FFFFFF" w:themeFill="background1"/>
          </w:tcPr>
          <w:p w14:paraId="490F24C1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Hulpmiddel / medicatie</w:t>
            </w:r>
          </w:p>
        </w:tc>
        <w:tc>
          <w:tcPr>
            <w:tcW w:w="1984" w:type="dxa"/>
            <w:shd w:val="clear" w:color="auto" w:fill="FFFFFF" w:themeFill="background1"/>
          </w:tcPr>
          <w:p w14:paraId="6501ECC2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Onderzoeker</w:t>
            </w:r>
          </w:p>
        </w:tc>
      </w:tr>
      <w:tr w:rsidR="00DD45EA" w:rsidRPr="001B5899" w14:paraId="66A67023" w14:textId="77777777" w:rsidTr="000B09CE">
        <w:tc>
          <w:tcPr>
            <w:tcW w:w="1413" w:type="dxa"/>
          </w:tcPr>
          <w:p w14:paraId="0247A403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</w:tcPr>
          <w:p w14:paraId="116BC043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</w:tcPr>
          <w:p w14:paraId="6DBB9485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</w:tcPr>
          <w:p w14:paraId="503D9C6A" w14:textId="77777777" w:rsidR="00DD45EA" w:rsidRPr="001B5899" w:rsidRDefault="00DD45EA" w:rsidP="00DD45EA">
            <w:pPr>
              <w:spacing w:after="0"/>
              <w:rPr>
                <w:rFonts w:cs="Arial"/>
              </w:rPr>
            </w:pPr>
          </w:p>
        </w:tc>
      </w:tr>
      <w:tr w:rsidR="00766F23" w:rsidRPr="001B5899" w14:paraId="504210A1" w14:textId="77777777" w:rsidTr="000B09CE">
        <w:tc>
          <w:tcPr>
            <w:tcW w:w="1413" w:type="dxa"/>
          </w:tcPr>
          <w:p w14:paraId="3EED4E1F" w14:textId="77777777" w:rsidR="00766F23" w:rsidRPr="001B5899" w:rsidRDefault="00766F23" w:rsidP="00DD45EA">
            <w:pPr>
              <w:spacing w:after="0"/>
              <w:rPr>
                <w:rFonts w:cs="Arial"/>
              </w:rPr>
            </w:pPr>
          </w:p>
        </w:tc>
        <w:tc>
          <w:tcPr>
            <w:tcW w:w="2551" w:type="dxa"/>
          </w:tcPr>
          <w:p w14:paraId="30DACD89" w14:textId="77777777" w:rsidR="00766F23" w:rsidRPr="001B5899" w:rsidRDefault="00766F23" w:rsidP="00DD45EA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</w:tcPr>
          <w:p w14:paraId="550BC52E" w14:textId="77777777" w:rsidR="00766F23" w:rsidRPr="001B5899" w:rsidRDefault="00766F23" w:rsidP="00DD45EA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</w:tcPr>
          <w:p w14:paraId="3F984955" w14:textId="77777777" w:rsidR="00766F23" w:rsidRPr="001B5899" w:rsidRDefault="00766F23" w:rsidP="00DD45EA">
            <w:pPr>
              <w:spacing w:after="0"/>
              <w:rPr>
                <w:rFonts w:cs="Arial"/>
              </w:rPr>
            </w:pPr>
          </w:p>
        </w:tc>
      </w:tr>
    </w:tbl>
    <w:p w14:paraId="1A28E28E" w14:textId="15F0D520" w:rsidR="008801D8" w:rsidRDefault="008801D8" w:rsidP="00F32517">
      <w:pPr>
        <w:pStyle w:val="Geenafstand"/>
      </w:pPr>
    </w:p>
    <w:tbl>
      <w:tblPr>
        <w:tblStyle w:val="Lichtelijs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2018"/>
        <w:gridCol w:w="2409"/>
        <w:gridCol w:w="3390"/>
      </w:tblGrid>
      <w:tr w:rsidR="00655BEF" w:rsidRPr="00451C46" w14:paraId="5B8CA5CD" w14:textId="77777777" w:rsidTr="007F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4"/>
            <w:shd w:val="clear" w:color="auto" w:fill="CCECFF"/>
          </w:tcPr>
          <w:p w14:paraId="5025F74A" w14:textId="77777777" w:rsidR="00655BEF" w:rsidRPr="00A16CBF" w:rsidRDefault="00655BEF" w:rsidP="00FB180A">
            <w:pPr>
              <w:pStyle w:val="Geenafstand"/>
              <w:rPr>
                <w:color w:val="000000" w:themeColor="text1"/>
              </w:rPr>
            </w:pPr>
            <w:r w:rsidRPr="00A16CBF">
              <w:rPr>
                <w:color w:val="000000" w:themeColor="text1"/>
              </w:rPr>
              <w:t>Betrokken zorg- en hulpverleners (inclusief leerplicht)</w:t>
            </w:r>
          </w:p>
        </w:tc>
      </w:tr>
      <w:tr w:rsidR="00655BEF" w:rsidRPr="00451C46" w14:paraId="45E225AA" w14:textId="77777777" w:rsidTr="007F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DC19419" w14:textId="77777777" w:rsidR="00655BEF" w:rsidRPr="000B09CE" w:rsidRDefault="00655BEF" w:rsidP="00FB180A">
            <w:pPr>
              <w:pStyle w:val="Geenafstand"/>
              <w:rPr>
                <w:b w:val="0"/>
              </w:rPr>
            </w:pPr>
            <w:r w:rsidRPr="000B09CE">
              <w:rPr>
                <w:b w:val="0"/>
              </w:rPr>
              <w:t>Startdatum</w:t>
            </w: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65B48C4" w14:textId="77777777" w:rsidR="00655BEF" w:rsidRPr="000B09CE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09CE">
              <w:t>Instantie, naam hulpverlener en contactgegevens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7035E32" w14:textId="77777777" w:rsidR="00655BEF" w:rsidRPr="000B09CE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09CE">
              <w:t>Doel(en)</w:t>
            </w:r>
          </w:p>
        </w:tc>
        <w:tc>
          <w:tcPr>
            <w:tcW w:w="3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17996" w14:textId="77777777" w:rsidR="00655BEF" w:rsidRPr="000B09CE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09CE">
              <w:t>Resultaat</w:t>
            </w:r>
          </w:p>
        </w:tc>
      </w:tr>
      <w:tr w:rsidR="00655BEF" w:rsidRPr="00813DC1" w14:paraId="0C55DD3C" w14:textId="77777777" w:rsidTr="007F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FCBD11D" w14:textId="77777777" w:rsidR="00655BEF" w:rsidRPr="00813DC1" w:rsidRDefault="00655BEF" w:rsidP="00FB180A">
            <w:pPr>
              <w:pStyle w:val="Geenafstand"/>
              <w:rPr>
                <w:b w:val="0"/>
              </w:rPr>
            </w:pPr>
          </w:p>
        </w:tc>
        <w:tc>
          <w:tcPr>
            <w:tcW w:w="2018" w:type="dxa"/>
          </w:tcPr>
          <w:p w14:paraId="1921FDA9" w14:textId="77777777" w:rsidR="00655BEF" w:rsidRPr="00813DC1" w:rsidRDefault="00655BEF" w:rsidP="00FB180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80CF1BE" w14:textId="77777777" w:rsidR="00655BEF" w:rsidRPr="00813DC1" w:rsidRDefault="00655BEF" w:rsidP="00FB180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</w:tcPr>
          <w:p w14:paraId="33A2EC74" w14:textId="77777777" w:rsidR="00655BEF" w:rsidRPr="00813DC1" w:rsidRDefault="00655BEF" w:rsidP="00FB180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BEF" w:rsidRPr="00813DC1" w14:paraId="3C0D8EC7" w14:textId="77777777" w:rsidTr="007F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14F806" w14:textId="77777777" w:rsidR="00655BEF" w:rsidRPr="00813DC1" w:rsidRDefault="00655BEF" w:rsidP="00FB180A">
            <w:pPr>
              <w:pStyle w:val="Geenafstand"/>
              <w:rPr>
                <w:b w:val="0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</w:tcBorders>
          </w:tcPr>
          <w:p w14:paraId="207BE4FC" w14:textId="77777777" w:rsidR="00655BEF" w:rsidRPr="00813DC1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4C0C531D" w14:textId="77777777" w:rsidR="00655BEF" w:rsidRPr="00813DC1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DD68E3" w14:textId="77777777" w:rsidR="00655BEF" w:rsidRPr="00813DC1" w:rsidRDefault="00655BEF" w:rsidP="00FB18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78453E" w14:textId="0B2A75F1" w:rsidR="00655BEF" w:rsidRDefault="00655BEF" w:rsidP="00F32517">
      <w:pPr>
        <w:pStyle w:val="Geenafstand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842"/>
        <w:gridCol w:w="1137"/>
        <w:gridCol w:w="990"/>
        <w:gridCol w:w="850"/>
        <w:gridCol w:w="2833"/>
      </w:tblGrid>
      <w:tr w:rsidR="00655BEF" w:rsidRPr="001B5899" w14:paraId="3077D69F" w14:textId="77777777" w:rsidTr="006C04F7">
        <w:trPr>
          <w:trHeight w:val="222"/>
        </w:trPr>
        <w:tc>
          <w:tcPr>
            <w:tcW w:w="5000" w:type="pct"/>
            <w:gridSpan w:val="6"/>
            <w:shd w:val="clear" w:color="auto" w:fill="CCECFF"/>
          </w:tcPr>
          <w:p w14:paraId="421B6829" w14:textId="77777777" w:rsidR="00655BEF" w:rsidRPr="00270A02" w:rsidRDefault="00655BEF" w:rsidP="00FB180A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Cognitieve gegevens</w:t>
            </w:r>
          </w:p>
        </w:tc>
      </w:tr>
      <w:tr w:rsidR="00655BEF" w:rsidRPr="001B5899" w14:paraId="275359DE" w14:textId="77777777" w:rsidTr="00FB180A">
        <w:trPr>
          <w:trHeight w:val="222"/>
        </w:trPr>
        <w:tc>
          <w:tcPr>
            <w:tcW w:w="780" w:type="pct"/>
            <w:shd w:val="clear" w:color="auto" w:fill="FFFFFF" w:themeFill="background1"/>
          </w:tcPr>
          <w:p w14:paraId="0071508E" w14:textId="77777777" w:rsidR="00655BEF" w:rsidRPr="001B5899" w:rsidRDefault="00655BEF" w:rsidP="00FB180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Datum</w:t>
            </w:r>
          </w:p>
        </w:tc>
        <w:tc>
          <w:tcPr>
            <w:tcW w:w="1016" w:type="pct"/>
            <w:shd w:val="clear" w:color="auto" w:fill="FFFFFF" w:themeFill="background1"/>
          </w:tcPr>
          <w:p w14:paraId="162C134F" w14:textId="77777777" w:rsidR="00655BEF" w:rsidRPr="001B5899" w:rsidRDefault="00655BEF" w:rsidP="00FB180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Gebruikte IQ-test</w:t>
            </w:r>
          </w:p>
        </w:tc>
        <w:tc>
          <w:tcPr>
            <w:tcW w:w="627" w:type="pct"/>
            <w:shd w:val="clear" w:color="auto" w:fill="FFFFFF" w:themeFill="background1"/>
          </w:tcPr>
          <w:p w14:paraId="33ED6843" w14:textId="77777777" w:rsidR="00655BEF" w:rsidRPr="001B5899" w:rsidRDefault="00655BEF" w:rsidP="00FB180A">
            <w:pPr>
              <w:spacing w:after="0"/>
              <w:rPr>
                <w:rFonts w:cs="Arial"/>
              </w:rPr>
            </w:pPr>
            <w:r w:rsidRPr="001B5899">
              <w:rPr>
                <w:rFonts w:cs="Arial"/>
              </w:rPr>
              <w:t>Totaal IQ</w:t>
            </w:r>
          </w:p>
        </w:tc>
        <w:tc>
          <w:tcPr>
            <w:tcW w:w="546" w:type="pct"/>
            <w:shd w:val="clear" w:color="auto" w:fill="FFFFFF" w:themeFill="background1"/>
          </w:tcPr>
          <w:p w14:paraId="35C597E9" w14:textId="77777777" w:rsidR="00655BEF" w:rsidRPr="001B5899" w:rsidRDefault="00655BEF" w:rsidP="00FB180A">
            <w:pPr>
              <w:spacing w:after="0"/>
              <w:rPr>
                <w:rFonts w:cs="Arial"/>
                <w:lang w:val="fr-FR"/>
              </w:rPr>
            </w:pPr>
            <w:r w:rsidRPr="001B5899">
              <w:rPr>
                <w:rFonts w:cs="Arial"/>
                <w:lang w:val="fr-FR"/>
              </w:rPr>
              <w:t>VIQ</w:t>
            </w:r>
          </w:p>
        </w:tc>
        <w:tc>
          <w:tcPr>
            <w:tcW w:w="469" w:type="pct"/>
            <w:shd w:val="clear" w:color="auto" w:fill="FFFFFF" w:themeFill="background1"/>
          </w:tcPr>
          <w:p w14:paraId="7861A55D" w14:textId="77777777" w:rsidR="00655BEF" w:rsidRPr="001B5899" w:rsidRDefault="00655BEF" w:rsidP="00FB180A">
            <w:pPr>
              <w:spacing w:after="0"/>
              <w:rPr>
                <w:rFonts w:cs="Arial"/>
                <w:lang w:val="fr-FR"/>
              </w:rPr>
            </w:pPr>
            <w:r w:rsidRPr="001B5899">
              <w:rPr>
                <w:rFonts w:cs="Arial"/>
                <w:lang w:val="fr-FR"/>
              </w:rPr>
              <w:t>PIQ</w:t>
            </w:r>
          </w:p>
        </w:tc>
        <w:tc>
          <w:tcPr>
            <w:tcW w:w="1562" w:type="pct"/>
            <w:shd w:val="clear" w:color="auto" w:fill="FFFFFF" w:themeFill="background1"/>
          </w:tcPr>
          <w:p w14:paraId="5511CF87" w14:textId="77777777" w:rsidR="00655BEF" w:rsidRPr="001B5899" w:rsidRDefault="00655BEF" w:rsidP="00FB180A">
            <w:pPr>
              <w:spacing w:after="0"/>
              <w:rPr>
                <w:rFonts w:cs="Arial"/>
                <w:lang w:val="fr-FR"/>
              </w:rPr>
            </w:pPr>
            <w:r w:rsidRPr="001B5899">
              <w:rPr>
                <w:rFonts w:cs="Arial"/>
                <w:lang w:val="fr-FR"/>
              </w:rPr>
              <w:t>Opmerkingen</w:t>
            </w:r>
          </w:p>
        </w:tc>
      </w:tr>
      <w:tr w:rsidR="00655BEF" w:rsidRPr="001B5899" w14:paraId="48A5EE7D" w14:textId="77777777" w:rsidTr="00FB180A">
        <w:tc>
          <w:tcPr>
            <w:tcW w:w="780" w:type="pct"/>
          </w:tcPr>
          <w:p w14:paraId="43AB5BBC" w14:textId="77777777" w:rsidR="00655BEF" w:rsidRPr="001B5899" w:rsidRDefault="00655BEF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16" w:type="pct"/>
          </w:tcPr>
          <w:p w14:paraId="1FEB1D15" w14:textId="77777777" w:rsidR="00655BEF" w:rsidRPr="001B5899" w:rsidRDefault="00655BEF" w:rsidP="00FB180A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7" w:type="pct"/>
          </w:tcPr>
          <w:p w14:paraId="19C763AE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46" w:type="pct"/>
          </w:tcPr>
          <w:p w14:paraId="1147D4C5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69" w:type="pct"/>
          </w:tcPr>
          <w:p w14:paraId="0BBA32C8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62" w:type="pct"/>
          </w:tcPr>
          <w:p w14:paraId="013AD264" w14:textId="77777777" w:rsidR="00655BEF" w:rsidRPr="001B5899" w:rsidRDefault="00655BEF" w:rsidP="00FB180A">
            <w:pPr>
              <w:spacing w:after="0"/>
              <w:rPr>
                <w:rFonts w:cs="Arial"/>
              </w:rPr>
            </w:pPr>
          </w:p>
        </w:tc>
      </w:tr>
      <w:tr w:rsidR="00655BEF" w:rsidRPr="001B5899" w14:paraId="6B833A99" w14:textId="77777777" w:rsidTr="00FB180A">
        <w:tc>
          <w:tcPr>
            <w:tcW w:w="780" w:type="pct"/>
          </w:tcPr>
          <w:p w14:paraId="20BB190A" w14:textId="77777777" w:rsidR="00655BEF" w:rsidRPr="001B5899" w:rsidRDefault="00655BEF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16" w:type="pct"/>
          </w:tcPr>
          <w:p w14:paraId="44BC5B97" w14:textId="77777777" w:rsidR="00655BEF" w:rsidRPr="001B5899" w:rsidRDefault="00655BEF" w:rsidP="00FB180A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7" w:type="pct"/>
          </w:tcPr>
          <w:p w14:paraId="09128A39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46" w:type="pct"/>
          </w:tcPr>
          <w:p w14:paraId="274D626F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69" w:type="pct"/>
          </w:tcPr>
          <w:p w14:paraId="5EC5F8DD" w14:textId="77777777" w:rsidR="00655BEF" w:rsidRPr="001B5899" w:rsidRDefault="00655BEF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62" w:type="pct"/>
          </w:tcPr>
          <w:p w14:paraId="6BE92D7E" w14:textId="77777777" w:rsidR="00655BEF" w:rsidRPr="001B5899" w:rsidRDefault="00655BEF" w:rsidP="00FB180A">
            <w:pPr>
              <w:spacing w:after="0"/>
              <w:rPr>
                <w:rFonts w:cs="Arial"/>
              </w:rPr>
            </w:pPr>
          </w:p>
        </w:tc>
      </w:tr>
    </w:tbl>
    <w:p w14:paraId="6F203843" w14:textId="77777777" w:rsidR="00655BEF" w:rsidRDefault="00655BEF" w:rsidP="00F32517">
      <w:pPr>
        <w:pStyle w:val="Ge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418"/>
        <w:gridCol w:w="1559"/>
        <w:gridCol w:w="1559"/>
        <w:gridCol w:w="1694"/>
      </w:tblGrid>
      <w:tr w:rsidR="00124AF1" w:rsidRPr="0019372F" w14:paraId="2FE71A18" w14:textId="77777777" w:rsidTr="006C04F7">
        <w:tc>
          <w:tcPr>
            <w:tcW w:w="9060" w:type="dxa"/>
            <w:gridSpan w:val="6"/>
            <w:shd w:val="clear" w:color="auto" w:fill="CCECFF"/>
          </w:tcPr>
          <w:p w14:paraId="2F42C75D" w14:textId="6A49C898" w:rsidR="00124AF1" w:rsidRPr="00270A02" w:rsidRDefault="00124AF1" w:rsidP="0057596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dactische gegevens</w:t>
            </w:r>
            <w:r w:rsidR="00A375C9">
              <w:rPr>
                <w:rStyle w:val="Voetnootmarkering"/>
                <w:rFonts w:cs="Arial"/>
                <w:b/>
              </w:rPr>
              <w:footnoteReference w:id="1"/>
            </w:r>
          </w:p>
        </w:tc>
      </w:tr>
      <w:tr w:rsidR="00124AF1" w:rsidRPr="0019372F" w14:paraId="2D314A18" w14:textId="77777777" w:rsidTr="00FB180A">
        <w:tc>
          <w:tcPr>
            <w:tcW w:w="1413" w:type="dxa"/>
            <w:shd w:val="clear" w:color="auto" w:fill="FFFFFF" w:themeFill="background1"/>
          </w:tcPr>
          <w:p w14:paraId="4FE0E65B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r w:rsidRPr="0019372F">
              <w:rPr>
                <w:rFonts w:cs="Arial"/>
              </w:rPr>
              <w:t xml:space="preserve">Datum: 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21085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proofErr w:type="spellStart"/>
            <w:r w:rsidRPr="0019372F">
              <w:rPr>
                <w:rFonts w:cs="Arial"/>
              </w:rPr>
              <w:t>Techn</w:t>
            </w:r>
            <w:proofErr w:type="spellEnd"/>
            <w:r>
              <w:rPr>
                <w:rFonts w:cs="Arial"/>
              </w:rPr>
              <w:t>.</w:t>
            </w:r>
            <w:r w:rsidRPr="0019372F">
              <w:rPr>
                <w:rFonts w:cs="Arial"/>
              </w:rPr>
              <w:t xml:space="preserve"> lezen</w:t>
            </w:r>
          </w:p>
        </w:tc>
        <w:tc>
          <w:tcPr>
            <w:tcW w:w="1418" w:type="dxa"/>
            <w:shd w:val="clear" w:color="auto" w:fill="FFFFFF" w:themeFill="background1"/>
          </w:tcPr>
          <w:p w14:paraId="3E708187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proofErr w:type="spellStart"/>
            <w:r w:rsidRPr="0019372F">
              <w:rPr>
                <w:rFonts w:cs="Arial"/>
              </w:rPr>
              <w:t>Begr</w:t>
            </w:r>
            <w:proofErr w:type="spellEnd"/>
            <w:r w:rsidRPr="0019372F">
              <w:rPr>
                <w:rFonts w:cs="Arial"/>
              </w:rPr>
              <w:t>. lezen</w:t>
            </w:r>
          </w:p>
        </w:tc>
        <w:tc>
          <w:tcPr>
            <w:tcW w:w="1559" w:type="dxa"/>
            <w:shd w:val="clear" w:color="auto" w:fill="FFFFFF" w:themeFill="background1"/>
          </w:tcPr>
          <w:p w14:paraId="7D25EF42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r w:rsidRPr="0019372F">
              <w:rPr>
                <w:rFonts w:cs="Arial"/>
              </w:rPr>
              <w:t>Spellen</w:t>
            </w:r>
          </w:p>
        </w:tc>
        <w:tc>
          <w:tcPr>
            <w:tcW w:w="1559" w:type="dxa"/>
            <w:shd w:val="clear" w:color="auto" w:fill="FFFFFF" w:themeFill="background1"/>
          </w:tcPr>
          <w:p w14:paraId="3358B84E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r w:rsidRPr="0019372F">
              <w:rPr>
                <w:rFonts w:cs="Arial"/>
              </w:rPr>
              <w:t>Inz. rekenen</w:t>
            </w:r>
          </w:p>
        </w:tc>
        <w:tc>
          <w:tcPr>
            <w:tcW w:w="1694" w:type="dxa"/>
            <w:shd w:val="clear" w:color="auto" w:fill="FFFFFF" w:themeFill="background1"/>
          </w:tcPr>
          <w:p w14:paraId="6DA34F97" w14:textId="77777777" w:rsidR="00124AF1" w:rsidRPr="0019372F" w:rsidRDefault="00124AF1" w:rsidP="00FB180A">
            <w:pPr>
              <w:spacing w:after="0"/>
              <w:rPr>
                <w:rFonts w:cs="Arial"/>
              </w:rPr>
            </w:pPr>
            <w:r w:rsidRPr="0019372F">
              <w:rPr>
                <w:rFonts w:cs="Arial"/>
              </w:rPr>
              <w:t>Woordenschat</w:t>
            </w:r>
          </w:p>
        </w:tc>
      </w:tr>
      <w:tr w:rsidR="00124AF1" w:rsidRPr="0019372F" w14:paraId="30BDAD60" w14:textId="77777777" w:rsidTr="00FB180A">
        <w:tc>
          <w:tcPr>
            <w:tcW w:w="1413" w:type="dxa"/>
          </w:tcPr>
          <w:p w14:paraId="56F44678" w14:textId="77777777" w:rsidR="00124AF1" w:rsidRPr="0019372F" w:rsidRDefault="00124AF1" w:rsidP="00FB180A">
            <w:pPr>
              <w:pStyle w:val="Kop2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1417" w:type="dxa"/>
          </w:tcPr>
          <w:p w14:paraId="74405BEE" w14:textId="77777777" w:rsidR="00124AF1" w:rsidRPr="0019372F" w:rsidRDefault="00124AF1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6413C0B4" w14:textId="77777777" w:rsidR="00124AF1" w:rsidRPr="0019372F" w:rsidRDefault="00124AF1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4D4B459" w14:textId="77777777" w:rsidR="00124AF1" w:rsidRPr="0019372F" w:rsidRDefault="00124AF1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F1796F1" w14:textId="77777777" w:rsidR="00124AF1" w:rsidRPr="0019372F" w:rsidRDefault="00124AF1" w:rsidP="00FB180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694" w:type="dxa"/>
          </w:tcPr>
          <w:p w14:paraId="570688DF" w14:textId="77777777" w:rsidR="00124AF1" w:rsidRPr="0019372F" w:rsidRDefault="00124AF1" w:rsidP="00FB180A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77B117F5" w14:textId="77777777" w:rsidR="00124AF1" w:rsidRPr="009B0009" w:rsidRDefault="00124AF1" w:rsidP="00124AF1">
      <w:pPr>
        <w:pStyle w:val="Koptekst"/>
        <w:tabs>
          <w:tab w:val="clear" w:pos="4536"/>
          <w:tab w:val="clear" w:pos="9072"/>
        </w:tabs>
        <w:rPr>
          <w:rFonts w:cs="Arial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000"/>
        <w:gridCol w:w="1008"/>
        <w:gridCol w:w="999"/>
        <w:gridCol w:w="1002"/>
        <w:gridCol w:w="1001"/>
        <w:gridCol w:w="997"/>
        <w:gridCol w:w="996"/>
        <w:gridCol w:w="997"/>
      </w:tblGrid>
      <w:tr w:rsidR="00124AF1" w:rsidRPr="00B62D23" w14:paraId="3FB01D47" w14:textId="77777777" w:rsidTr="006C04F7">
        <w:trPr>
          <w:trHeight w:val="309"/>
        </w:trPr>
        <w:tc>
          <w:tcPr>
            <w:tcW w:w="9067" w:type="dxa"/>
            <w:gridSpan w:val="9"/>
            <w:shd w:val="clear" w:color="auto" w:fill="CCECFF"/>
          </w:tcPr>
          <w:p w14:paraId="5FF11B45" w14:textId="1AA0D995" w:rsidR="00124AF1" w:rsidRPr="00575968" w:rsidRDefault="00890281" w:rsidP="00AF5076">
            <w:pPr>
              <w:spacing w:after="0"/>
              <w:rPr>
                <w:rFonts w:cs="Arial"/>
                <w:b/>
                <w:vertAlign w:val="superscript"/>
                <w:lang w:val="fr-FR"/>
              </w:rPr>
            </w:pPr>
            <w:r>
              <w:rPr>
                <w:rFonts w:cs="Arial"/>
                <w:b/>
                <w:lang w:val="fr-FR"/>
              </w:rPr>
              <w:t>Cijfers in dit schooljaar</w:t>
            </w:r>
            <w:r w:rsidR="0087641C">
              <w:rPr>
                <w:rStyle w:val="Voetnootmarkering"/>
                <w:rFonts w:cs="Arial"/>
                <w:b/>
                <w:lang w:val="fr-FR"/>
              </w:rPr>
              <w:footnoteReference w:id="2"/>
            </w:r>
            <w:r w:rsidR="00575968">
              <w:rPr>
                <w:rFonts w:cs="Arial"/>
                <w:b/>
                <w:lang w:val="fr-FR"/>
              </w:rPr>
              <w:t xml:space="preserve"> </w:t>
            </w:r>
          </w:p>
        </w:tc>
      </w:tr>
      <w:tr w:rsidR="00575968" w:rsidRPr="00B62D23" w14:paraId="58EE7C80" w14:textId="77777777" w:rsidTr="00FB180A">
        <w:trPr>
          <w:trHeight w:val="309"/>
        </w:trPr>
        <w:tc>
          <w:tcPr>
            <w:tcW w:w="1067" w:type="dxa"/>
            <w:shd w:val="clear" w:color="auto" w:fill="FFFFFF" w:themeFill="background1"/>
          </w:tcPr>
          <w:p w14:paraId="4C8B0886" w14:textId="56639113" w:rsidR="00575968" w:rsidRPr="00575968" w:rsidRDefault="00575968" w:rsidP="00FB180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e</w:t>
            </w:r>
          </w:p>
        </w:tc>
        <w:tc>
          <w:tcPr>
            <w:tcW w:w="1000" w:type="dxa"/>
            <w:shd w:val="clear" w:color="auto" w:fill="FFFFFF" w:themeFill="background1"/>
          </w:tcPr>
          <w:p w14:paraId="0CD2E356" w14:textId="35457DFC" w:rsidR="00575968" w:rsidRPr="00B62D23" w:rsidRDefault="00926E1C" w:rsidP="00FB180A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d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116807E0" w14:textId="217242ED" w:rsidR="00575968" w:rsidRDefault="00926E1C" w:rsidP="00FB180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g</w:t>
            </w:r>
          </w:p>
        </w:tc>
        <w:tc>
          <w:tcPr>
            <w:tcW w:w="999" w:type="dxa"/>
            <w:shd w:val="clear" w:color="auto" w:fill="FFFFFF" w:themeFill="background1"/>
          </w:tcPr>
          <w:p w14:paraId="5F02E79A" w14:textId="52DE7543" w:rsidR="00575968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Wis</w:t>
            </w:r>
          </w:p>
        </w:tc>
        <w:tc>
          <w:tcPr>
            <w:tcW w:w="1002" w:type="dxa"/>
            <w:shd w:val="clear" w:color="auto" w:fill="FFFFFF" w:themeFill="background1"/>
          </w:tcPr>
          <w:p w14:paraId="0D7BE6E0" w14:textId="7D036FA4" w:rsidR="00575968" w:rsidRDefault="00926E1C" w:rsidP="00FB180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….</w:t>
            </w:r>
          </w:p>
        </w:tc>
        <w:tc>
          <w:tcPr>
            <w:tcW w:w="1001" w:type="dxa"/>
            <w:shd w:val="clear" w:color="auto" w:fill="FFFFFF" w:themeFill="background1"/>
          </w:tcPr>
          <w:p w14:paraId="6554D060" w14:textId="6C3585C7" w:rsidR="00575968" w:rsidRDefault="00926E1C" w:rsidP="00FB180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…</w:t>
            </w:r>
          </w:p>
        </w:tc>
        <w:tc>
          <w:tcPr>
            <w:tcW w:w="997" w:type="dxa"/>
            <w:shd w:val="clear" w:color="auto" w:fill="FFFFFF" w:themeFill="background1"/>
          </w:tcPr>
          <w:p w14:paraId="01CAEB24" w14:textId="517DE443" w:rsidR="00575968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…</w:t>
            </w:r>
          </w:p>
        </w:tc>
        <w:tc>
          <w:tcPr>
            <w:tcW w:w="996" w:type="dxa"/>
            <w:shd w:val="clear" w:color="auto" w:fill="FFFFFF" w:themeFill="background1"/>
          </w:tcPr>
          <w:p w14:paraId="60AB65A5" w14:textId="77777777" w:rsidR="00575968" w:rsidRPr="00B62D23" w:rsidRDefault="00575968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A67532C" w14:textId="77777777" w:rsidR="00575968" w:rsidRPr="00B62D23" w:rsidRDefault="00575968" w:rsidP="00FB180A">
            <w:pPr>
              <w:spacing w:after="0"/>
              <w:rPr>
                <w:rFonts w:cs="Arial"/>
                <w:lang w:val="fr-FR"/>
              </w:rPr>
            </w:pPr>
          </w:p>
        </w:tc>
      </w:tr>
      <w:tr w:rsidR="00124AF1" w:rsidRPr="00B62D23" w14:paraId="4729632A" w14:textId="77777777" w:rsidTr="00FB180A">
        <w:trPr>
          <w:trHeight w:val="309"/>
        </w:trPr>
        <w:tc>
          <w:tcPr>
            <w:tcW w:w="1067" w:type="dxa"/>
          </w:tcPr>
          <w:p w14:paraId="5195CC68" w14:textId="0910558E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0" w:type="dxa"/>
          </w:tcPr>
          <w:p w14:paraId="7ACF8519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8" w:type="dxa"/>
          </w:tcPr>
          <w:p w14:paraId="06320FB0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9" w:type="dxa"/>
          </w:tcPr>
          <w:p w14:paraId="4990934D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2" w:type="dxa"/>
          </w:tcPr>
          <w:p w14:paraId="4A6FCBEF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1" w:type="dxa"/>
          </w:tcPr>
          <w:p w14:paraId="3DEF7D4B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7" w:type="dxa"/>
          </w:tcPr>
          <w:p w14:paraId="27A68E8C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6" w:type="dxa"/>
          </w:tcPr>
          <w:p w14:paraId="3BB764B4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7" w:type="dxa"/>
          </w:tcPr>
          <w:p w14:paraId="059F310D" w14:textId="77777777" w:rsidR="00124AF1" w:rsidRPr="00B62D23" w:rsidRDefault="00124AF1" w:rsidP="00FB180A">
            <w:pPr>
              <w:spacing w:after="0"/>
              <w:rPr>
                <w:rFonts w:cs="Arial"/>
                <w:lang w:val="fr-FR"/>
              </w:rPr>
            </w:pPr>
          </w:p>
        </w:tc>
      </w:tr>
      <w:tr w:rsidR="00926E1C" w:rsidRPr="00B62D23" w14:paraId="0F4C4004" w14:textId="77777777" w:rsidTr="00FB180A">
        <w:trPr>
          <w:trHeight w:val="309"/>
        </w:trPr>
        <w:tc>
          <w:tcPr>
            <w:tcW w:w="1067" w:type="dxa"/>
          </w:tcPr>
          <w:p w14:paraId="1EDE94F1" w14:textId="1D2755B9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0" w:type="dxa"/>
          </w:tcPr>
          <w:p w14:paraId="5C04B5D8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8" w:type="dxa"/>
          </w:tcPr>
          <w:p w14:paraId="3BC10692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9" w:type="dxa"/>
          </w:tcPr>
          <w:p w14:paraId="7725E67A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2" w:type="dxa"/>
          </w:tcPr>
          <w:p w14:paraId="0407D58D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001" w:type="dxa"/>
          </w:tcPr>
          <w:p w14:paraId="3B98462F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7" w:type="dxa"/>
          </w:tcPr>
          <w:p w14:paraId="5BC9493F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6" w:type="dxa"/>
          </w:tcPr>
          <w:p w14:paraId="540BDD5D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997" w:type="dxa"/>
          </w:tcPr>
          <w:p w14:paraId="66380CB4" w14:textId="77777777" w:rsidR="00926E1C" w:rsidRPr="00B62D23" w:rsidRDefault="00926E1C" w:rsidP="00FB180A">
            <w:pPr>
              <w:spacing w:after="0"/>
              <w:rPr>
                <w:rFonts w:cs="Arial"/>
                <w:lang w:val="fr-FR"/>
              </w:rPr>
            </w:pPr>
          </w:p>
        </w:tc>
      </w:tr>
    </w:tbl>
    <w:p w14:paraId="01C38B9B" w14:textId="77777777" w:rsidR="00124AF1" w:rsidRDefault="00124AF1" w:rsidP="00F32517">
      <w:pPr>
        <w:pStyle w:val="Geenafstand"/>
      </w:pPr>
    </w:p>
    <w:tbl>
      <w:tblPr>
        <w:tblStyle w:val="Lichtelijs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50"/>
      </w:tblGrid>
      <w:tr w:rsidR="002D0314" w14:paraId="25730F8A" w14:textId="77777777" w:rsidTr="007F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shd w:val="clear" w:color="auto" w:fill="CCECFF"/>
          </w:tcPr>
          <w:p w14:paraId="228D6547" w14:textId="63779C13" w:rsidR="002D0314" w:rsidRPr="002D0314" w:rsidRDefault="002D0314" w:rsidP="00AF5076">
            <w:pPr>
              <w:pStyle w:val="Geenafstand"/>
              <w:rPr>
                <w:b w:val="0"/>
                <w:color w:val="000000" w:themeColor="text1"/>
              </w:rPr>
            </w:pPr>
            <w:r w:rsidRPr="002D0314">
              <w:rPr>
                <w:color w:val="000000" w:themeColor="text1"/>
              </w:rPr>
              <w:t xml:space="preserve">Relevante voorgeschiedenis </w:t>
            </w:r>
            <w:r w:rsidR="0087641C">
              <w:rPr>
                <w:rStyle w:val="Voetnootmarkering"/>
                <w:color w:val="000000" w:themeColor="text1"/>
              </w:rPr>
              <w:footnoteReference w:id="3"/>
            </w:r>
          </w:p>
        </w:tc>
      </w:tr>
      <w:tr w:rsidR="00D50271" w14:paraId="091519AC" w14:textId="77777777" w:rsidTr="007F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4E626D" w14:textId="77777777" w:rsidR="00D50271" w:rsidRDefault="00D50271" w:rsidP="00B15A2C">
            <w:pPr>
              <w:pStyle w:val="Geenafstand"/>
              <w:rPr>
                <w:b w:val="0"/>
              </w:rPr>
            </w:pPr>
          </w:p>
          <w:p w14:paraId="2322CCBC" w14:textId="77777777" w:rsidR="00D50271" w:rsidRPr="00813DC1" w:rsidRDefault="00D50271" w:rsidP="00B15A2C">
            <w:pPr>
              <w:pStyle w:val="Geenafstand"/>
              <w:rPr>
                <w:b w:val="0"/>
              </w:rPr>
            </w:pPr>
          </w:p>
        </w:tc>
      </w:tr>
    </w:tbl>
    <w:p w14:paraId="21DBA0F9" w14:textId="35B1710D" w:rsidR="00AF5076" w:rsidRDefault="00AF5076" w:rsidP="001B5899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3262"/>
        <w:gridCol w:w="3394"/>
      </w:tblGrid>
      <w:tr w:rsidR="00B15AB8" w:rsidRPr="001B5899" w14:paraId="28C972F8" w14:textId="77777777" w:rsidTr="00E75F01">
        <w:trPr>
          <w:trHeight w:val="180"/>
        </w:trPr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3C323193" w14:textId="3BEBB178" w:rsidR="00B15AB8" w:rsidRPr="0035192F" w:rsidRDefault="00B15AB8" w:rsidP="00B15AB8">
            <w:pPr>
              <w:pStyle w:val="Geenafstand"/>
              <w:rPr>
                <w:b/>
              </w:rPr>
            </w:pPr>
          </w:p>
        </w:tc>
        <w:tc>
          <w:tcPr>
            <w:tcW w:w="1800" w:type="pct"/>
            <w:tcBorders>
              <w:left w:val="single" w:sz="4" w:space="0" w:color="auto"/>
            </w:tcBorders>
            <w:shd w:val="clear" w:color="auto" w:fill="CCECFF"/>
          </w:tcPr>
          <w:p w14:paraId="38CB8687" w14:textId="77777777" w:rsidR="00B15AB8" w:rsidRDefault="00575968" w:rsidP="00B15AB8">
            <w:pPr>
              <w:pStyle w:val="Geenafstand"/>
              <w:rPr>
                <w:b/>
              </w:rPr>
            </w:pPr>
            <w:r>
              <w:rPr>
                <w:b/>
              </w:rPr>
              <w:t>Bevorderende factoren</w:t>
            </w:r>
          </w:p>
          <w:p w14:paraId="6CA4BAFA" w14:textId="3F08344F" w:rsidR="00982157" w:rsidRPr="0035192F" w:rsidRDefault="00982157" w:rsidP="00B15AB8">
            <w:pPr>
              <w:pStyle w:val="Geenafstand"/>
              <w:rPr>
                <w:b/>
              </w:rPr>
            </w:pPr>
          </w:p>
        </w:tc>
        <w:tc>
          <w:tcPr>
            <w:tcW w:w="1873" w:type="pc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06A5FC37" w14:textId="1CC5D7AB" w:rsidR="00B15AB8" w:rsidRPr="0035192F" w:rsidRDefault="00575968" w:rsidP="00B15AB8">
            <w:pPr>
              <w:pStyle w:val="Geenafstand"/>
              <w:rPr>
                <w:b/>
              </w:rPr>
            </w:pPr>
            <w:r>
              <w:rPr>
                <w:b/>
              </w:rPr>
              <w:t>Belemmerende factoren</w:t>
            </w:r>
          </w:p>
        </w:tc>
      </w:tr>
      <w:tr w:rsidR="009E5EF6" w:rsidRPr="001B5899" w14:paraId="3F78068F" w14:textId="77777777" w:rsidTr="00A16CBF">
        <w:trPr>
          <w:trHeight w:val="180"/>
        </w:trPr>
        <w:tc>
          <w:tcPr>
            <w:tcW w:w="1327" w:type="pct"/>
            <w:shd w:val="clear" w:color="auto" w:fill="F2F2F2" w:themeFill="background1" w:themeFillShade="F2"/>
          </w:tcPr>
          <w:p w14:paraId="534C5548" w14:textId="51D951F5" w:rsidR="009E5EF6" w:rsidRPr="009E426C" w:rsidRDefault="009E426C" w:rsidP="001B589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erling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3270860C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shd w:val="clear" w:color="auto" w:fill="F2F2F2" w:themeFill="background1" w:themeFillShade="F2"/>
          </w:tcPr>
          <w:p w14:paraId="21D33A80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0C7F9742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7AA06F6B" w14:textId="77777777" w:rsidR="009E5EF6" w:rsidRPr="001B5899" w:rsidRDefault="009E5EF6" w:rsidP="009E5E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eerontwikkeling en cognitief functioneren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77DF430B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4B1C01D8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0F45DCF1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15DA8603" w14:textId="3C35C135" w:rsidR="009E5EF6" w:rsidRDefault="009E5EF6" w:rsidP="0057596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erkhouding 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7B53DC0E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5B2E036A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575968" w:rsidRPr="001B5899" w14:paraId="1E17ECDD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353D075A" w14:textId="3031270B" w:rsidR="00575968" w:rsidRDefault="00575968" w:rsidP="0057596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aakaanpak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014FDBC5" w14:textId="77777777" w:rsidR="00575968" w:rsidRPr="001B5899" w:rsidRDefault="00575968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6FAEC066" w14:textId="77777777" w:rsidR="00575968" w:rsidRPr="001B5899" w:rsidRDefault="00575968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706A5896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0639BE74" w14:textId="77777777" w:rsidR="009E5EF6" w:rsidRDefault="009E5EF6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motioneel functioneren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704C24C1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342AFE4B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3F38814D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3AD56E6D" w14:textId="77777777" w:rsidR="009E5EF6" w:rsidRDefault="009E5EF6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ciaal functioneren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28FA0FDC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1C3F309C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26866392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75C53C63" w14:textId="77777777" w:rsidR="009E5EF6" w:rsidRDefault="009E5EF6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ysiek functioneren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2AAAA4DE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6F8398B6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1C80B765" w14:textId="77777777" w:rsidTr="00A16CBF">
        <w:tc>
          <w:tcPr>
            <w:tcW w:w="1327" w:type="pct"/>
            <w:shd w:val="clear" w:color="auto" w:fill="F2F2F2" w:themeFill="background1" w:themeFillShade="F2"/>
          </w:tcPr>
          <w:p w14:paraId="0CA6AFC9" w14:textId="17CD6154" w:rsidR="009E5EF6" w:rsidRPr="009E426C" w:rsidRDefault="00A16CBF" w:rsidP="001B589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zin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71B25A07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shd w:val="clear" w:color="auto" w:fill="F2F2F2" w:themeFill="background1" w:themeFillShade="F2"/>
          </w:tcPr>
          <w:p w14:paraId="6234BE98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655C15" w:rsidRPr="001B5899" w14:paraId="1AF5F16A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040D7636" w14:textId="25342137" w:rsidR="00655C15" w:rsidRDefault="00655C15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eractie met ouders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137CB396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32023D49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1EEB2163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11085FEE" w14:textId="2EE95B16" w:rsidR="009E5EF6" w:rsidRPr="001B5899" w:rsidRDefault="00655C15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eractie met broers/zussen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0954F6D2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1B8D8319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655C15" w:rsidRPr="001B5899" w14:paraId="15B32574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6DF837DE" w14:textId="433CD8E3" w:rsidR="00655C15" w:rsidRDefault="00655C15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ciaal netwerk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66843B47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79E307E7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</w:tr>
      <w:tr w:rsidR="00655C15" w:rsidRPr="001B5899" w14:paraId="534EF1E0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3D2DDBE1" w14:textId="1FA1A689" w:rsidR="00655C15" w:rsidRDefault="00655C15" w:rsidP="00655C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verige aanvullende informatie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23592167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2D633E04" w14:textId="77777777" w:rsidR="00655C15" w:rsidRPr="001B5899" w:rsidRDefault="00655C15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0C3B2CCA" w14:textId="77777777" w:rsidTr="00A16CBF">
        <w:tc>
          <w:tcPr>
            <w:tcW w:w="1327" w:type="pct"/>
            <w:shd w:val="clear" w:color="auto" w:fill="F2F2F2" w:themeFill="background1" w:themeFillShade="F2"/>
          </w:tcPr>
          <w:p w14:paraId="3D6C9B7F" w14:textId="0843D893" w:rsidR="009E5EF6" w:rsidRPr="00A16CBF" w:rsidRDefault="00655C15" w:rsidP="001B589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ije</w:t>
            </w:r>
            <w:r w:rsidR="00766F23" w:rsidRPr="00A16CBF">
              <w:rPr>
                <w:rFonts w:cs="Arial"/>
                <w:b/>
              </w:rPr>
              <w:t xml:space="preserve"> tijd</w:t>
            </w:r>
            <w:r>
              <w:rPr>
                <w:rFonts w:cs="Arial"/>
                <w:b/>
              </w:rPr>
              <w:t xml:space="preserve">/ interesses/ vrienden 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0A962A63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shd w:val="clear" w:color="auto" w:fill="F2F2F2" w:themeFill="background1" w:themeFillShade="F2"/>
          </w:tcPr>
          <w:p w14:paraId="3DE4C3E0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1708E338" w14:textId="77777777" w:rsidTr="00B15AB8">
        <w:tc>
          <w:tcPr>
            <w:tcW w:w="1327" w:type="pct"/>
            <w:tcBorders>
              <w:bottom w:val="single" w:sz="4" w:space="0" w:color="auto"/>
            </w:tcBorders>
          </w:tcPr>
          <w:p w14:paraId="5531EEA3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14:paraId="779CD853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5723E4AF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22C5C593" w14:textId="77777777" w:rsidTr="00A16CBF">
        <w:trPr>
          <w:trHeight w:val="313"/>
        </w:trPr>
        <w:tc>
          <w:tcPr>
            <w:tcW w:w="1327" w:type="pct"/>
            <w:shd w:val="clear" w:color="auto" w:fill="F2F2F2" w:themeFill="background1" w:themeFillShade="F2"/>
          </w:tcPr>
          <w:p w14:paraId="4B01A66C" w14:textId="4F7946DA" w:rsidR="009E5EF6" w:rsidRPr="00A16CBF" w:rsidRDefault="00766F23" w:rsidP="001B5899">
            <w:pPr>
              <w:spacing w:after="0"/>
              <w:rPr>
                <w:rFonts w:cs="Arial"/>
                <w:b/>
              </w:rPr>
            </w:pPr>
            <w:r w:rsidRPr="00A16CBF">
              <w:rPr>
                <w:rFonts w:cs="Arial"/>
                <w:b/>
              </w:rPr>
              <w:t>School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195A573A" w14:textId="77777777" w:rsidR="009E5EF6" w:rsidRPr="001B5899" w:rsidRDefault="009E5EF6" w:rsidP="000B09CE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873" w:type="pct"/>
            <w:shd w:val="clear" w:color="auto" w:fill="F2F2F2" w:themeFill="background1" w:themeFillShade="F2"/>
          </w:tcPr>
          <w:p w14:paraId="39D10551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9E5EF6" w:rsidRPr="001B5899" w14:paraId="636D7968" w14:textId="77777777" w:rsidTr="00B15AB8">
        <w:tc>
          <w:tcPr>
            <w:tcW w:w="1327" w:type="pct"/>
          </w:tcPr>
          <w:p w14:paraId="18396761" w14:textId="582273E8" w:rsidR="009E5EF6" w:rsidRPr="001B5899" w:rsidRDefault="0007561D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ebouw</w:t>
            </w:r>
          </w:p>
        </w:tc>
        <w:tc>
          <w:tcPr>
            <w:tcW w:w="1800" w:type="pct"/>
          </w:tcPr>
          <w:p w14:paraId="6D3FB8F2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</w:tcPr>
          <w:p w14:paraId="40A70B68" w14:textId="77777777" w:rsidR="009E5EF6" w:rsidRPr="001B5899" w:rsidRDefault="009E5EF6" w:rsidP="001B5899">
            <w:pPr>
              <w:spacing w:after="0"/>
              <w:rPr>
                <w:rFonts w:cs="Arial"/>
              </w:rPr>
            </w:pPr>
          </w:p>
        </w:tc>
      </w:tr>
      <w:tr w:rsidR="0007561D" w:rsidRPr="001B5899" w14:paraId="7AA4CFE4" w14:textId="77777777" w:rsidTr="00B15AB8">
        <w:tc>
          <w:tcPr>
            <w:tcW w:w="1327" w:type="pct"/>
          </w:tcPr>
          <w:p w14:paraId="54D06A09" w14:textId="6B0EF1A9" w:rsidR="0007561D" w:rsidRDefault="007021BA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eractie met docenten</w:t>
            </w:r>
          </w:p>
        </w:tc>
        <w:tc>
          <w:tcPr>
            <w:tcW w:w="1800" w:type="pct"/>
          </w:tcPr>
          <w:p w14:paraId="5A80C00C" w14:textId="77777777" w:rsidR="0007561D" w:rsidRPr="001B5899" w:rsidRDefault="0007561D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</w:tcPr>
          <w:p w14:paraId="185471F7" w14:textId="77777777" w:rsidR="0007561D" w:rsidRPr="001B5899" w:rsidRDefault="0007561D" w:rsidP="001B5899">
            <w:pPr>
              <w:spacing w:after="0"/>
              <w:rPr>
                <w:rFonts w:cs="Arial"/>
              </w:rPr>
            </w:pPr>
          </w:p>
        </w:tc>
      </w:tr>
      <w:tr w:rsidR="007021BA" w:rsidRPr="001B5899" w14:paraId="6A680ECD" w14:textId="77777777" w:rsidTr="00B15AB8">
        <w:tc>
          <w:tcPr>
            <w:tcW w:w="1327" w:type="pct"/>
          </w:tcPr>
          <w:p w14:paraId="3DB8F690" w14:textId="1C1EFB59" w:rsidR="007021BA" w:rsidRDefault="007021BA" w:rsidP="001B58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roepssamenstelling</w:t>
            </w:r>
          </w:p>
        </w:tc>
        <w:tc>
          <w:tcPr>
            <w:tcW w:w="1800" w:type="pct"/>
          </w:tcPr>
          <w:p w14:paraId="7BD7C7E1" w14:textId="77777777" w:rsidR="007021BA" w:rsidRPr="001B5899" w:rsidRDefault="007021BA" w:rsidP="001B5899">
            <w:pPr>
              <w:spacing w:after="0"/>
              <w:rPr>
                <w:rFonts w:cs="Arial"/>
              </w:rPr>
            </w:pPr>
          </w:p>
        </w:tc>
        <w:tc>
          <w:tcPr>
            <w:tcW w:w="1873" w:type="pct"/>
          </w:tcPr>
          <w:p w14:paraId="201BED37" w14:textId="77777777" w:rsidR="007021BA" w:rsidRPr="001B5899" w:rsidRDefault="007021BA" w:rsidP="001B5899">
            <w:pPr>
              <w:spacing w:after="0"/>
              <w:rPr>
                <w:rFonts w:cs="Arial"/>
              </w:rPr>
            </w:pPr>
          </w:p>
        </w:tc>
      </w:tr>
    </w:tbl>
    <w:p w14:paraId="569558B5" w14:textId="14287C28" w:rsidR="000C4F69" w:rsidRDefault="000C4F69" w:rsidP="001B5899">
      <w:pPr>
        <w:spacing w:after="0"/>
        <w:rPr>
          <w:b/>
          <w:color w:val="FF0000"/>
        </w:rPr>
      </w:pPr>
    </w:p>
    <w:p w14:paraId="66FDAFA0" w14:textId="2401CBF8" w:rsidR="000D3940" w:rsidRDefault="000D3940">
      <w:pPr>
        <w:spacing w:after="0" w:line="240" w:lineRule="auto"/>
        <w:rPr>
          <w:b/>
          <w:sz w:val="26"/>
          <w:szCs w:val="26"/>
          <w:u w:val="single"/>
        </w:rPr>
      </w:pPr>
    </w:p>
    <w:p w14:paraId="702FD42F" w14:textId="73CE9518" w:rsidR="00655BEF" w:rsidRDefault="000D3940" w:rsidP="001B589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ase 2: </w:t>
      </w:r>
      <w:r w:rsidR="00655BEF" w:rsidRPr="00655BEF">
        <w:rPr>
          <w:b/>
          <w:sz w:val="26"/>
          <w:szCs w:val="26"/>
          <w:u w:val="single"/>
        </w:rPr>
        <w:t>Begrijpen</w:t>
      </w:r>
    </w:p>
    <w:p w14:paraId="573AAB3C" w14:textId="77777777" w:rsidR="000D3940" w:rsidRPr="00655BEF" w:rsidRDefault="000D3940" w:rsidP="001B5899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16CBF" w:rsidRPr="009B0009" w14:paraId="2C923C37" w14:textId="77777777" w:rsidTr="00E75F01">
        <w:tc>
          <w:tcPr>
            <w:tcW w:w="9060" w:type="dxa"/>
            <w:shd w:val="clear" w:color="auto" w:fill="CCECFF"/>
          </w:tcPr>
          <w:p w14:paraId="2E1A2D3A" w14:textId="77777777" w:rsidR="00A16CBF" w:rsidRPr="009149EA" w:rsidRDefault="00A16CBF" w:rsidP="00A16CBF">
            <w:pPr>
              <w:pStyle w:val="Geenafstand"/>
              <w:rPr>
                <w:rFonts w:cs="Arial"/>
                <w:b/>
                <w:bCs/>
              </w:rPr>
            </w:pPr>
            <w:r w:rsidRPr="000B09CE">
              <w:rPr>
                <w:rFonts w:cs="Arial"/>
                <w:b/>
                <w:bCs/>
              </w:rPr>
              <w:t xml:space="preserve">Van waarnemen naar </w:t>
            </w:r>
            <w:r w:rsidRPr="009149EA">
              <w:rPr>
                <w:rFonts w:cs="Arial"/>
                <w:b/>
                <w:bCs/>
              </w:rPr>
              <w:t xml:space="preserve">begrijpen </w:t>
            </w:r>
            <w:r w:rsidRPr="00A16CBF">
              <w:rPr>
                <w:rFonts w:cs="Arial"/>
                <w:bCs/>
              </w:rPr>
              <w:t>(Integratief beeld, in te vullen door de orthopedagoog)</w:t>
            </w:r>
          </w:p>
          <w:p w14:paraId="6E82D780" w14:textId="77777777" w:rsidR="00A16CBF" w:rsidRDefault="00A16CBF" w:rsidP="00B15A2C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A4560E" w:rsidRPr="009B0009" w14:paraId="66A6328E" w14:textId="77777777" w:rsidTr="00655BEF">
        <w:tc>
          <w:tcPr>
            <w:tcW w:w="9060" w:type="dxa"/>
          </w:tcPr>
          <w:p w14:paraId="735E3067" w14:textId="77777777" w:rsidR="00A4560E" w:rsidRDefault="00A4560E" w:rsidP="00B15A2C">
            <w:pPr>
              <w:spacing w:after="0"/>
              <w:rPr>
                <w:rFonts w:cs="Arial"/>
                <w:color w:val="FF0000"/>
              </w:rPr>
            </w:pPr>
          </w:p>
          <w:p w14:paraId="1CB4FEF8" w14:textId="09E6B945" w:rsidR="00AA58E3" w:rsidRPr="009B0009" w:rsidRDefault="00AA58E3" w:rsidP="00B15A2C">
            <w:pPr>
              <w:spacing w:after="0"/>
              <w:rPr>
                <w:rFonts w:cs="Arial"/>
                <w:color w:val="FF0000"/>
              </w:rPr>
            </w:pPr>
          </w:p>
        </w:tc>
      </w:tr>
    </w:tbl>
    <w:p w14:paraId="4F2DA6CA" w14:textId="40206A60" w:rsidR="00A95AC4" w:rsidRDefault="00A95AC4" w:rsidP="00A95AC4">
      <w:pPr>
        <w:spacing w:after="0" w:line="240" w:lineRule="auto"/>
        <w:rPr>
          <w:b/>
        </w:rPr>
      </w:pPr>
    </w:p>
    <w:p w14:paraId="369DB07B" w14:textId="5A881CB9" w:rsidR="00ED1D47" w:rsidRDefault="00ED1D47" w:rsidP="00A95AC4">
      <w:pPr>
        <w:spacing w:after="0" w:line="240" w:lineRule="auto"/>
        <w:rPr>
          <w:b/>
        </w:rPr>
      </w:pPr>
    </w:p>
    <w:p w14:paraId="1EFB83B9" w14:textId="47D63995" w:rsidR="00ED1D47" w:rsidRDefault="00F95E80" w:rsidP="00F95E80">
      <w:pPr>
        <w:tabs>
          <w:tab w:val="left" w:pos="1340"/>
        </w:tabs>
        <w:spacing w:after="0" w:line="240" w:lineRule="auto"/>
        <w:rPr>
          <w:b/>
        </w:rPr>
      </w:pPr>
      <w:r>
        <w:rPr>
          <w:b/>
        </w:rPr>
        <w:tab/>
      </w:r>
    </w:p>
    <w:p w14:paraId="006BEBF7" w14:textId="77777777" w:rsidR="00F95E80" w:rsidRDefault="00F95E80" w:rsidP="00F95E80">
      <w:pPr>
        <w:tabs>
          <w:tab w:val="left" w:pos="1340"/>
        </w:tabs>
        <w:spacing w:after="0" w:line="240" w:lineRule="auto"/>
        <w:rPr>
          <w:b/>
        </w:rPr>
      </w:pPr>
    </w:p>
    <w:p w14:paraId="1B00406A" w14:textId="6D5EDBC4" w:rsidR="00655BEF" w:rsidRDefault="000D3940" w:rsidP="00A95AC4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ase 3: </w:t>
      </w:r>
      <w:r w:rsidR="00655BEF">
        <w:rPr>
          <w:b/>
          <w:sz w:val="26"/>
          <w:szCs w:val="26"/>
          <w:u w:val="single"/>
        </w:rPr>
        <w:t>Plannen</w:t>
      </w:r>
    </w:p>
    <w:p w14:paraId="5BAA22BC" w14:textId="751C28BE" w:rsidR="00ED1D47" w:rsidRDefault="00ED1D47" w:rsidP="00A95AC4">
      <w:pPr>
        <w:spacing w:after="0" w:line="240" w:lineRule="auto"/>
        <w:rPr>
          <w:b/>
          <w:sz w:val="26"/>
          <w:szCs w:val="2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1D47" w14:paraId="67016B28" w14:textId="77777777" w:rsidTr="00982157">
        <w:tc>
          <w:tcPr>
            <w:tcW w:w="9060" w:type="dxa"/>
            <w:shd w:val="clear" w:color="auto" w:fill="CCECFF"/>
          </w:tcPr>
          <w:p w14:paraId="7A9FFEDD" w14:textId="1DB83CB9" w:rsidR="00ED1D47" w:rsidRDefault="00ED1D47" w:rsidP="00FB18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te termijn doelen</w:t>
            </w:r>
          </w:p>
        </w:tc>
      </w:tr>
      <w:tr w:rsidR="00ED1D47" w14:paraId="17D8C2E5" w14:textId="77777777" w:rsidTr="00FB180A">
        <w:tc>
          <w:tcPr>
            <w:tcW w:w="9060" w:type="dxa"/>
          </w:tcPr>
          <w:p w14:paraId="3C78C11D" w14:textId="77777777" w:rsidR="00ED1D47" w:rsidRDefault="00ED1D47" w:rsidP="00FB180A">
            <w:pPr>
              <w:spacing w:after="0" w:line="240" w:lineRule="auto"/>
              <w:rPr>
                <w:b/>
              </w:rPr>
            </w:pPr>
          </w:p>
          <w:p w14:paraId="18D6CBF8" w14:textId="6010589A" w:rsidR="00ED1D47" w:rsidRDefault="00ED1D47" w:rsidP="00FB180A">
            <w:pPr>
              <w:pStyle w:val="Geenafstand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ie plan van aanpak voor doelen (toegevoegd in los document)</w:t>
            </w:r>
          </w:p>
          <w:p w14:paraId="1AA06F41" w14:textId="4F7EE8E5" w:rsidR="00ED1D47" w:rsidRDefault="00ED1D47" w:rsidP="00ED1D47">
            <w:pPr>
              <w:pStyle w:val="Geenafstand"/>
              <w:rPr>
                <w:b/>
              </w:rPr>
            </w:pPr>
          </w:p>
        </w:tc>
      </w:tr>
    </w:tbl>
    <w:p w14:paraId="71B97A18" w14:textId="77777777" w:rsidR="00ED1D47" w:rsidRDefault="00ED1D47" w:rsidP="00ED1D47">
      <w:pPr>
        <w:spacing w:after="0" w:line="240" w:lineRule="auto"/>
        <w:rPr>
          <w:b/>
        </w:rPr>
      </w:pPr>
    </w:p>
    <w:tbl>
      <w:tblPr>
        <w:tblStyle w:val="Lichtelijs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8"/>
        <w:gridCol w:w="4532"/>
      </w:tblGrid>
      <w:tr w:rsidR="00A16CBF" w:rsidRPr="00132169" w14:paraId="2062F495" w14:textId="77777777" w:rsidTr="00A2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shd w:val="clear" w:color="auto" w:fill="CCECFF"/>
          </w:tcPr>
          <w:p w14:paraId="738715F9" w14:textId="168D2FF2" w:rsidR="00A16CBF" w:rsidRPr="00A16CBF" w:rsidRDefault="00A16CBF" w:rsidP="00A514CA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oekomstperspectief </w:t>
            </w:r>
          </w:p>
        </w:tc>
      </w:tr>
      <w:tr w:rsidR="00A95AC4" w:rsidRPr="00132169" w14:paraId="6A6908CB" w14:textId="77777777" w:rsidTr="00A2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564825B" w14:textId="77777777" w:rsidR="00A95AC4" w:rsidRPr="00A16CBF" w:rsidRDefault="00A95AC4" w:rsidP="00A514CA">
            <w:pPr>
              <w:pStyle w:val="Geenafstand"/>
              <w:rPr>
                <w:b w:val="0"/>
              </w:rPr>
            </w:pPr>
            <w:r w:rsidRPr="00A16CBF">
              <w:rPr>
                <w:b w:val="0"/>
              </w:rPr>
              <w:t>Verwachte onderwijsniveau V(S)O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990E9" w14:textId="77777777" w:rsidR="00A95AC4" w:rsidRPr="00912428" w:rsidRDefault="00A95AC4" w:rsidP="00A5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428">
              <w:t>Verwachte uitstroombestemming V(S)O</w:t>
            </w:r>
          </w:p>
        </w:tc>
      </w:tr>
      <w:tr w:rsidR="00A95AC4" w:rsidRPr="0060279D" w14:paraId="4154559A" w14:textId="77777777" w:rsidTr="00A2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5A833EE4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  <w:b w:val="0"/>
              </w:rPr>
              <w:t xml:space="preserve"> Aangepast onderwijsniveau</w:t>
            </w:r>
          </w:p>
          <w:p w14:paraId="7810A749" w14:textId="77777777" w:rsidR="00A95AC4" w:rsidRPr="005C1869" w:rsidRDefault="00A95AC4" w:rsidP="00A514CA">
            <w:pPr>
              <w:pStyle w:val="Geenafstand"/>
              <w:rPr>
                <w:rFonts w:cs="Arial"/>
              </w:rPr>
            </w:pPr>
            <w:r w:rsidRPr="005C1869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1869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5C1869">
              <w:rPr>
                <w:rFonts w:cs="Arial"/>
              </w:rPr>
              <w:fldChar w:fldCharType="end"/>
            </w:r>
            <w:r w:rsidRPr="005C1869"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ZML</w:t>
            </w:r>
          </w:p>
          <w:p w14:paraId="31EEA264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60279D">
              <w:rPr>
                <w:rFonts w:cs="Arial"/>
                <w:b w:val="0"/>
              </w:rPr>
              <w:t>Praktijkonderwijs</w:t>
            </w:r>
          </w:p>
          <w:p w14:paraId="2AD8AE5F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  <w:b w:val="0"/>
              </w:rPr>
              <w:t xml:space="preserve"> VMBO-BB LWT   </w:t>
            </w:r>
          </w:p>
          <w:p w14:paraId="55A63665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  <w:b w:val="0"/>
              </w:rPr>
              <w:t xml:space="preserve"> VMBO-BB          </w:t>
            </w:r>
          </w:p>
          <w:p w14:paraId="6481B042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  <w:b w:val="0"/>
              </w:rPr>
              <w:t xml:space="preserve"> VMBO-KB          </w:t>
            </w:r>
          </w:p>
          <w:p w14:paraId="5E53BF92" w14:textId="77777777" w:rsidR="00A95AC4" w:rsidRPr="0060279D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  <w:b w:val="0"/>
              </w:rPr>
              <w:t xml:space="preserve"> VMBO-T / MAVO</w:t>
            </w:r>
          </w:p>
          <w:p w14:paraId="4DE93DF2" w14:textId="77777777" w:rsidR="00A95AC4" w:rsidRPr="00F43971" w:rsidRDefault="00A95AC4" w:rsidP="00A514CA">
            <w:pPr>
              <w:pStyle w:val="Geenafstand"/>
              <w:rPr>
                <w:rFonts w:cs="Arial"/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3971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F43971">
              <w:rPr>
                <w:rFonts w:cs="Arial"/>
                <w:b w:val="0"/>
              </w:rPr>
              <w:t xml:space="preserve"> HAVO</w:t>
            </w:r>
          </w:p>
          <w:p w14:paraId="07FA5B10" w14:textId="77777777" w:rsidR="00A95AC4" w:rsidRPr="0060279D" w:rsidRDefault="00A95AC4" w:rsidP="00A514CA">
            <w:pPr>
              <w:pStyle w:val="Geenafstand"/>
              <w:rPr>
                <w:b w:val="0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3971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</w:rPr>
              <w:t xml:space="preserve"> VWO</w:t>
            </w:r>
          </w:p>
        </w:tc>
        <w:tc>
          <w:tcPr>
            <w:tcW w:w="4532" w:type="dxa"/>
          </w:tcPr>
          <w:p w14:paraId="2A8428BD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Ervaringsgerichte dagbesteding</w:t>
            </w:r>
          </w:p>
          <w:p w14:paraId="2B1BAFC8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Taakgerichte dagbesteding</w:t>
            </w:r>
          </w:p>
          <w:p w14:paraId="60334C51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Arbeidsgerichte dagbesteding</w:t>
            </w:r>
          </w:p>
          <w:p w14:paraId="2B03B643" w14:textId="7E092ECE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Begeleide arbeid </w:t>
            </w:r>
          </w:p>
          <w:p w14:paraId="48740553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Arbeid</w:t>
            </w:r>
          </w:p>
          <w:p w14:paraId="25FD2AF4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MBO niveau 1</w:t>
            </w:r>
          </w:p>
          <w:p w14:paraId="7C659865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MBO niveau 2</w:t>
            </w:r>
          </w:p>
          <w:p w14:paraId="60945F03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MBO niveau 3</w:t>
            </w:r>
          </w:p>
          <w:p w14:paraId="370DEDE7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MBO niveau 4</w:t>
            </w:r>
          </w:p>
          <w:p w14:paraId="2C6C7B67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HBO</w:t>
            </w:r>
          </w:p>
          <w:p w14:paraId="58C6F901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WO</w:t>
            </w:r>
          </w:p>
          <w:p w14:paraId="644B8C5A" w14:textId="77777777" w:rsidR="00A95AC4" w:rsidRPr="0060279D" w:rsidRDefault="00A95AC4" w:rsidP="00A5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 w:rsidRPr="0060279D">
              <w:rPr>
                <w:rFonts w:cs="Arial"/>
              </w:rPr>
              <w:t xml:space="preserve"> anders: …………………..</w:t>
            </w:r>
          </w:p>
        </w:tc>
      </w:tr>
      <w:tr w:rsidR="00A95AC4" w:rsidRPr="00C626AA" w14:paraId="442FF445" w14:textId="77777777" w:rsidTr="00A2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64C6EA" w14:textId="77777777" w:rsidR="00A95AC4" w:rsidRPr="00C626AA" w:rsidRDefault="00A95AC4" w:rsidP="00A514CA">
            <w:pPr>
              <w:pStyle w:val="Geenafstand"/>
              <w:rPr>
                <w:b w:val="0"/>
              </w:rPr>
            </w:pPr>
            <w:r w:rsidRPr="00C626AA">
              <w:rPr>
                <w:b w:val="0"/>
              </w:rPr>
              <w:t xml:space="preserve">Bijzonderheden: </w:t>
            </w:r>
          </w:p>
        </w:tc>
      </w:tr>
    </w:tbl>
    <w:p w14:paraId="1BED2394" w14:textId="35E0E416" w:rsidR="00A95AC4" w:rsidRDefault="00A95AC4">
      <w:pPr>
        <w:spacing w:after="0" w:line="240" w:lineRule="auto"/>
        <w:rPr>
          <w:b/>
        </w:rPr>
      </w:pPr>
    </w:p>
    <w:p w14:paraId="351AE94A" w14:textId="77777777" w:rsidR="00ED1D47" w:rsidRDefault="00ED1D47">
      <w:pPr>
        <w:spacing w:after="0" w:line="240" w:lineRule="auto"/>
        <w:rPr>
          <w:b/>
        </w:rPr>
      </w:pPr>
    </w:p>
    <w:p w14:paraId="68273816" w14:textId="77777777" w:rsidR="007F3BD8" w:rsidRDefault="007F3BD8" w:rsidP="007F3BD8"/>
    <w:p w14:paraId="4DC06AD3" w14:textId="69CF03DB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45D3D548" w14:textId="6AA9F422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1507B969" w14:textId="6460AAB0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6B810EF5" w14:textId="5127B1DB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7ADF0B47" w14:textId="59C09223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4BB31F8E" w14:textId="31CE786F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58EEF8BD" w14:textId="62C95043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3B2000BA" w14:textId="55C8A5A1" w:rsidR="00655BEF" w:rsidRDefault="00655BEF">
      <w:pPr>
        <w:spacing w:after="0" w:line="240" w:lineRule="auto"/>
        <w:rPr>
          <w:b/>
          <w:sz w:val="32"/>
          <w:szCs w:val="32"/>
        </w:rPr>
      </w:pPr>
    </w:p>
    <w:p w14:paraId="43A82ADD" w14:textId="77777777" w:rsidR="003F10C9" w:rsidRDefault="003F10C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D1E229" w14:textId="27DF7C16" w:rsidR="008769C7" w:rsidRPr="00A95AC4" w:rsidRDefault="00A95AC4">
      <w:pPr>
        <w:spacing w:after="0" w:line="240" w:lineRule="auto"/>
        <w:rPr>
          <w:b/>
          <w:sz w:val="32"/>
          <w:szCs w:val="32"/>
        </w:rPr>
      </w:pPr>
      <w:r w:rsidRPr="00A95AC4">
        <w:rPr>
          <w:b/>
          <w:sz w:val="32"/>
          <w:szCs w:val="32"/>
        </w:rPr>
        <w:lastRenderedPageBreak/>
        <w:t>Onderstaande informatie alleen invullen wanneer de leerling wordt ingebracht in de Commissie Advisering en Toewijzing</w:t>
      </w:r>
    </w:p>
    <w:p w14:paraId="1A49F5FC" w14:textId="77777777" w:rsidR="00030DD7" w:rsidRDefault="00030DD7">
      <w:pPr>
        <w:spacing w:after="0" w:line="240" w:lineRule="auto"/>
      </w:pPr>
    </w:p>
    <w:tbl>
      <w:tblPr>
        <w:tblStyle w:val="Lichtelijst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50"/>
      </w:tblGrid>
      <w:tr w:rsidR="00A16CBF" w:rsidRPr="008769C7" w14:paraId="7F4529FB" w14:textId="77777777" w:rsidTr="004F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shd w:val="clear" w:color="auto" w:fill="CCECFF"/>
          </w:tcPr>
          <w:p w14:paraId="7C630F0C" w14:textId="69BD289A" w:rsidR="00A16CBF" w:rsidRPr="00A16CBF" w:rsidRDefault="00A16CBF" w:rsidP="000B09CE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el inbreng CAT</w:t>
            </w:r>
          </w:p>
        </w:tc>
      </w:tr>
      <w:tr w:rsidR="008769C7" w:rsidRPr="008769C7" w14:paraId="794E1BE0" w14:textId="77777777" w:rsidTr="004F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536BC2" w14:textId="56DE61CA" w:rsidR="0026533A" w:rsidRPr="000B09CE" w:rsidRDefault="008769C7" w:rsidP="000B09CE">
            <w:pPr>
              <w:spacing w:after="0"/>
              <w:rPr>
                <w:b w:val="0"/>
              </w:rPr>
            </w:pPr>
            <w:r w:rsidRPr="000B09CE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B09CE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0B09CE">
              <w:rPr>
                <w:rFonts w:cs="Arial"/>
              </w:rPr>
              <w:fldChar w:fldCharType="end"/>
            </w:r>
            <w:r w:rsidRPr="000B09CE">
              <w:rPr>
                <w:rFonts w:cs="Arial"/>
              </w:rPr>
              <w:t xml:space="preserve"> </w:t>
            </w:r>
            <w:r w:rsidRPr="000B09CE">
              <w:rPr>
                <w:b w:val="0"/>
              </w:rPr>
              <w:t>Advies onderwijsplaats</w:t>
            </w:r>
            <w:r w:rsidR="0026533A" w:rsidRPr="000B09CE">
              <w:rPr>
                <w:b w:val="0"/>
              </w:rPr>
              <w:t>/ meedenken over mogelijkheden en oplossingen voor leerling</w:t>
            </w:r>
          </w:p>
          <w:p w14:paraId="1A7D6138" w14:textId="687C78D2" w:rsidR="0026533A" w:rsidRPr="000B09CE" w:rsidRDefault="008769C7" w:rsidP="000B09CE">
            <w:pPr>
              <w:spacing w:after="0"/>
              <w:rPr>
                <w:rFonts w:cs="Arial"/>
              </w:rPr>
            </w:pPr>
            <w:r w:rsidRPr="000B09CE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B09CE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0B09CE">
              <w:rPr>
                <w:rFonts w:cs="Arial"/>
              </w:rPr>
              <w:fldChar w:fldCharType="end"/>
            </w:r>
            <w:r w:rsidRPr="000B09CE">
              <w:rPr>
                <w:rFonts w:cs="Arial"/>
              </w:rPr>
              <w:t xml:space="preserve"> </w:t>
            </w:r>
            <w:r w:rsidR="0026533A" w:rsidRPr="000B09CE">
              <w:rPr>
                <w:b w:val="0"/>
              </w:rPr>
              <w:t>Aanvraag extra ondersteuning voor huidige school</w:t>
            </w:r>
          </w:p>
          <w:p w14:paraId="78C0E729" w14:textId="3D837D45" w:rsidR="008769C7" w:rsidRPr="000B09CE" w:rsidRDefault="008769C7" w:rsidP="000B09CE">
            <w:pPr>
              <w:spacing w:after="0"/>
              <w:rPr>
                <w:b w:val="0"/>
              </w:rPr>
            </w:pPr>
            <w:r w:rsidRPr="000B09CE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B09CE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0B09CE">
              <w:rPr>
                <w:rFonts w:cs="Arial"/>
              </w:rPr>
              <w:fldChar w:fldCharType="end"/>
            </w:r>
            <w:r w:rsidRPr="000B09CE">
              <w:rPr>
                <w:rFonts w:cs="Arial"/>
              </w:rPr>
              <w:t xml:space="preserve"> </w:t>
            </w:r>
            <w:r w:rsidRPr="000B09CE">
              <w:rPr>
                <w:b w:val="0"/>
              </w:rPr>
              <w:t xml:space="preserve">Aanvraag </w:t>
            </w:r>
            <w:r w:rsidR="0026533A" w:rsidRPr="000B09CE">
              <w:rPr>
                <w:b w:val="0"/>
              </w:rPr>
              <w:t>toelaatbaarheidsverklaring</w:t>
            </w:r>
            <w:r w:rsidRPr="000B09CE">
              <w:rPr>
                <w:b w:val="0"/>
              </w:rPr>
              <w:t xml:space="preserve"> Praktijkonderwijs</w:t>
            </w:r>
          </w:p>
          <w:p w14:paraId="573A7958" w14:textId="55EEA608" w:rsidR="008769C7" w:rsidRPr="000B09CE" w:rsidRDefault="008769C7" w:rsidP="000B09CE">
            <w:pPr>
              <w:spacing w:after="0"/>
              <w:rPr>
                <w:b w:val="0"/>
              </w:rPr>
            </w:pPr>
            <w:r w:rsidRPr="000B09CE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B09CE">
              <w:rPr>
                <w:rFonts w:cs="Arial"/>
                <w:b w:val="0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0B09CE">
              <w:rPr>
                <w:rFonts w:cs="Arial"/>
              </w:rPr>
              <w:fldChar w:fldCharType="end"/>
            </w:r>
            <w:r w:rsidRPr="000B09CE">
              <w:rPr>
                <w:rFonts w:cs="Arial"/>
              </w:rPr>
              <w:t xml:space="preserve"> </w:t>
            </w:r>
            <w:r w:rsidR="0026533A" w:rsidRPr="000B09CE">
              <w:rPr>
                <w:b w:val="0"/>
              </w:rPr>
              <w:t xml:space="preserve">Aanvraag toelaatbaarheidsverklaring VSO </w:t>
            </w:r>
          </w:p>
        </w:tc>
      </w:tr>
    </w:tbl>
    <w:p w14:paraId="7EAC5B65" w14:textId="66F23D4F" w:rsidR="000B09CE" w:rsidRDefault="000B09CE" w:rsidP="000B09CE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6F76" w:rsidRPr="009B0009" w14:paraId="40856784" w14:textId="77777777" w:rsidTr="0053092D">
        <w:tc>
          <w:tcPr>
            <w:tcW w:w="9060" w:type="dxa"/>
            <w:shd w:val="clear" w:color="auto" w:fill="CCECFF"/>
          </w:tcPr>
          <w:p w14:paraId="298DD086" w14:textId="77777777" w:rsidR="009A6F76" w:rsidRDefault="009A6F76" w:rsidP="00FB180A">
            <w:pPr>
              <w:spacing w:after="0"/>
              <w:rPr>
                <w:rFonts w:cs="Arial"/>
                <w:color w:val="FF0000"/>
              </w:rPr>
            </w:pPr>
            <w:r w:rsidRPr="000B09CE">
              <w:rPr>
                <w:rFonts w:cs="Arial"/>
                <w:b/>
                <w:bCs/>
              </w:rPr>
              <w:t>Wat zijn de reeds genomen maatregelen op school</w:t>
            </w:r>
            <w:r>
              <w:rPr>
                <w:rFonts w:cs="Arial"/>
                <w:b/>
                <w:bCs/>
              </w:rPr>
              <w:t>?</w:t>
            </w:r>
          </w:p>
        </w:tc>
      </w:tr>
      <w:tr w:rsidR="009A6F76" w:rsidRPr="009B0009" w14:paraId="1B75D600" w14:textId="77777777" w:rsidTr="00FB180A">
        <w:tc>
          <w:tcPr>
            <w:tcW w:w="9060" w:type="dxa"/>
          </w:tcPr>
          <w:p w14:paraId="58E10DB1" w14:textId="77777777" w:rsidR="009A6F76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  <w:p w14:paraId="4CD717DE" w14:textId="77777777" w:rsidR="009A6F76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  <w:p w14:paraId="72BB6DF2" w14:textId="77777777" w:rsidR="009A6F76" w:rsidRPr="009B0009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</w:tc>
      </w:tr>
    </w:tbl>
    <w:p w14:paraId="129F85DC" w14:textId="77777777" w:rsidR="009A6F76" w:rsidRPr="000B09CE" w:rsidRDefault="009A6F76" w:rsidP="009A6F76">
      <w:pPr>
        <w:spacing w:after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6F76" w:rsidRPr="009B0009" w14:paraId="62A239EC" w14:textId="77777777" w:rsidTr="0053092D">
        <w:tc>
          <w:tcPr>
            <w:tcW w:w="9288" w:type="dxa"/>
            <w:shd w:val="clear" w:color="auto" w:fill="CCECFF"/>
          </w:tcPr>
          <w:p w14:paraId="0CDF03D2" w14:textId="19218162" w:rsidR="009A6F76" w:rsidRDefault="009A6F76" w:rsidP="009A6F76">
            <w:pPr>
              <w:spacing w:after="0"/>
              <w:rPr>
                <w:rFonts w:cs="Arial"/>
                <w:color w:val="FF0000"/>
              </w:rPr>
            </w:pPr>
            <w:r w:rsidRPr="000B09CE">
              <w:rPr>
                <w:rFonts w:cs="Arial"/>
                <w:b/>
                <w:bCs/>
              </w:rPr>
              <w:t>Wat zijn de effecten van d</w:t>
            </w:r>
            <w:r>
              <w:rPr>
                <w:rFonts w:cs="Arial"/>
                <w:b/>
                <w:bCs/>
              </w:rPr>
              <w:t>e genomen maatregelen voor de leerling?</w:t>
            </w:r>
          </w:p>
        </w:tc>
      </w:tr>
      <w:tr w:rsidR="009A6F76" w:rsidRPr="009B0009" w14:paraId="7C06672B" w14:textId="77777777" w:rsidTr="00FB180A">
        <w:tc>
          <w:tcPr>
            <w:tcW w:w="9288" w:type="dxa"/>
          </w:tcPr>
          <w:p w14:paraId="0494FA24" w14:textId="77777777" w:rsidR="009A6F76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  <w:p w14:paraId="624CDDAA" w14:textId="77777777" w:rsidR="009A6F76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  <w:p w14:paraId="39E0B181" w14:textId="77777777" w:rsidR="009A6F76" w:rsidRPr="009B0009" w:rsidRDefault="009A6F76" w:rsidP="00FB180A">
            <w:pPr>
              <w:spacing w:after="0"/>
              <w:rPr>
                <w:rFonts w:cs="Arial"/>
                <w:color w:val="FF0000"/>
              </w:rPr>
            </w:pPr>
          </w:p>
        </w:tc>
      </w:tr>
    </w:tbl>
    <w:p w14:paraId="4AAE0342" w14:textId="2DE412DB" w:rsidR="009A6F76" w:rsidRDefault="009A6F76" w:rsidP="000B09CE">
      <w:pPr>
        <w:spacing w:after="0" w:line="240" w:lineRule="auto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20" w:rsidRPr="00A16CBF" w14:paraId="66687695" w14:textId="77777777" w:rsidTr="0053092D">
        <w:tc>
          <w:tcPr>
            <w:tcW w:w="9060" w:type="dxa"/>
            <w:shd w:val="clear" w:color="auto" w:fill="CCECFF"/>
          </w:tcPr>
          <w:p w14:paraId="7DD16DA6" w14:textId="77777777" w:rsidR="00FC0E20" w:rsidRPr="00A16CBF" w:rsidRDefault="00FC0E20" w:rsidP="00FB180A">
            <w:pPr>
              <w:pStyle w:val="Geenafstand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t gaat er goed in het handelen van school in afstemming op de leerling?</w:t>
            </w:r>
          </w:p>
        </w:tc>
      </w:tr>
      <w:tr w:rsidR="00FC0E20" w:rsidRPr="00264A3F" w14:paraId="63420070" w14:textId="77777777" w:rsidTr="00FB180A">
        <w:tc>
          <w:tcPr>
            <w:tcW w:w="9060" w:type="dxa"/>
          </w:tcPr>
          <w:p w14:paraId="509A26F1" w14:textId="77777777" w:rsidR="00FC0E20" w:rsidRDefault="00FC0E20" w:rsidP="00FB180A">
            <w:pPr>
              <w:pStyle w:val="Geenafstand"/>
              <w:rPr>
                <w:color w:val="FF0000"/>
              </w:rPr>
            </w:pPr>
          </w:p>
          <w:p w14:paraId="44D4CC35" w14:textId="77777777" w:rsidR="00FC0E20" w:rsidRDefault="00FC0E20" w:rsidP="00FB180A">
            <w:pPr>
              <w:pStyle w:val="Geenafstand"/>
              <w:rPr>
                <w:color w:val="FF0000"/>
              </w:rPr>
            </w:pPr>
          </w:p>
          <w:p w14:paraId="32AAF33C" w14:textId="77777777" w:rsidR="00FC0E20" w:rsidRPr="00264A3F" w:rsidRDefault="00FC0E20" w:rsidP="00FB180A">
            <w:pPr>
              <w:pStyle w:val="Geenafstand"/>
              <w:rPr>
                <w:color w:val="FF0000"/>
              </w:rPr>
            </w:pPr>
          </w:p>
        </w:tc>
      </w:tr>
    </w:tbl>
    <w:p w14:paraId="62EB3BB2" w14:textId="755E17F8" w:rsidR="005C1C9D" w:rsidRDefault="005C1C9D" w:rsidP="000B09CE">
      <w:pPr>
        <w:spacing w:after="0" w:line="240" w:lineRule="auto"/>
        <w:rPr>
          <w:b/>
        </w:rPr>
      </w:pPr>
    </w:p>
    <w:tbl>
      <w:tblPr>
        <w:tblStyle w:val="Lichtelijst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50"/>
      </w:tblGrid>
      <w:tr w:rsidR="00A16CBF" w:rsidRPr="008769C7" w14:paraId="656CAF58" w14:textId="77777777" w:rsidTr="00D5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shd w:val="clear" w:color="auto" w:fill="CCECFF"/>
          </w:tcPr>
          <w:p w14:paraId="5DB43546" w14:textId="2047D9BF" w:rsidR="00A16CBF" w:rsidRDefault="00030DD7" w:rsidP="008769C7">
            <w:pPr>
              <w:spacing w:after="0" w:line="240" w:lineRule="auto"/>
              <w:rPr>
                <w:b w:val="0"/>
              </w:rPr>
            </w:pPr>
            <w:r>
              <w:rPr>
                <w:color w:val="000000" w:themeColor="text1"/>
              </w:rPr>
              <w:t>Op welk punt voelt de school zich handelingsverlegen?</w:t>
            </w:r>
          </w:p>
        </w:tc>
      </w:tr>
      <w:tr w:rsidR="008769C7" w:rsidRPr="008769C7" w14:paraId="72FEA67C" w14:textId="77777777" w:rsidTr="00D5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D85E0A" w14:textId="77777777" w:rsidR="008769C7" w:rsidRDefault="008769C7" w:rsidP="008769C7">
            <w:pPr>
              <w:spacing w:after="0" w:line="240" w:lineRule="auto"/>
              <w:rPr>
                <w:b w:val="0"/>
              </w:rPr>
            </w:pPr>
          </w:p>
          <w:p w14:paraId="55715B06" w14:textId="77777777" w:rsidR="00AA58E3" w:rsidRDefault="00AA58E3" w:rsidP="008769C7">
            <w:pPr>
              <w:spacing w:after="0" w:line="240" w:lineRule="auto"/>
              <w:rPr>
                <w:b w:val="0"/>
              </w:rPr>
            </w:pPr>
          </w:p>
          <w:p w14:paraId="1C39DDCC" w14:textId="739C7CEC" w:rsidR="00AA58E3" w:rsidRPr="008769C7" w:rsidRDefault="00AA58E3" w:rsidP="008769C7">
            <w:pPr>
              <w:spacing w:after="0" w:line="240" w:lineRule="auto"/>
              <w:rPr>
                <w:b w:val="0"/>
              </w:rPr>
            </w:pPr>
          </w:p>
        </w:tc>
      </w:tr>
    </w:tbl>
    <w:p w14:paraId="17B498A4" w14:textId="0C9CB6D4" w:rsidR="001A7E19" w:rsidRDefault="001A7E19" w:rsidP="00C907D9">
      <w:pPr>
        <w:spacing w:after="0"/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5EAA" w14:paraId="44C1608C" w14:textId="77777777" w:rsidTr="0038032C">
        <w:tc>
          <w:tcPr>
            <w:tcW w:w="9060" w:type="dxa"/>
            <w:shd w:val="clear" w:color="auto" w:fill="CCECFF"/>
          </w:tcPr>
          <w:p w14:paraId="4668FD11" w14:textId="77777777" w:rsidR="00B75EAA" w:rsidRDefault="00B75EAA" w:rsidP="00380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trokkenen buiten school?</w:t>
            </w:r>
          </w:p>
        </w:tc>
      </w:tr>
      <w:tr w:rsidR="00B75EAA" w14:paraId="5A75494F" w14:textId="77777777" w:rsidTr="0038032C">
        <w:tc>
          <w:tcPr>
            <w:tcW w:w="9060" w:type="dxa"/>
          </w:tcPr>
          <w:p w14:paraId="49A1BFDD" w14:textId="77777777" w:rsidR="00B75EAA" w:rsidRDefault="00B75EAA" w:rsidP="0038032C">
            <w:pPr>
              <w:spacing w:after="0" w:line="240" w:lineRule="auto"/>
              <w:rPr>
                <w:b/>
              </w:rPr>
            </w:pPr>
          </w:p>
          <w:p w14:paraId="5D4A556E" w14:textId="77777777" w:rsidR="00B75EAA" w:rsidRDefault="00B75EAA" w:rsidP="0038032C"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CJG is betrokken (als er wordt gedacht aan een OZA traject)</w:t>
            </w:r>
          </w:p>
          <w:p w14:paraId="07BC3621" w14:textId="608A33D0" w:rsidR="00B75EAA" w:rsidRPr="003F10C9" w:rsidRDefault="00B75EAA" w:rsidP="0038032C">
            <w:r w:rsidRPr="0060279D">
              <w:rPr>
                <w:rFonts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0279D">
              <w:rPr>
                <w:rFonts w:cs="Arial"/>
              </w:rPr>
              <w:instrText xml:space="preserve"> FORMCHECKBOX </w:instrText>
            </w:r>
            <w:r w:rsidR="00B324BF">
              <w:rPr>
                <w:rFonts w:cs="Arial"/>
              </w:rPr>
            </w:r>
            <w:r w:rsidR="00B324BF">
              <w:rPr>
                <w:rFonts w:cs="Arial"/>
              </w:rPr>
              <w:fldChar w:fldCharType="separate"/>
            </w:r>
            <w:r w:rsidRPr="0060279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LPA is betrokken (als er wordt gedacht aan een traject buiten school) </w:t>
            </w:r>
          </w:p>
        </w:tc>
      </w:tr>
    </w:tbl>
    <w:p w14:paraId="731E8E19" w14:textId="18D627D3" w:rsidR="00B75EAA" w:rsidRDefault="00B75EAA" w:rsidP="00C907D9">
      <w:pPr>
        <w:spacing w:after="0"/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565" w:rsidRPr="00264A3F" w14:paraId="35F4ECEB" w14:textId="77777777" w:rsidTr="0053092D">
        <w:tc>
          <w:tcPr>
            <w:tcW w:w="9060" w:type="dxa"/>
            <w:shd w:val="clear" w:color="auto" w:fill="CCECFF"/>
          </w:tcPr>
          <w:p w14:paraId="68844917" w14:textId="410AB421" w:rsidR="008E0565" w:rsidRDefault="009A6F76" w:rsidP="00555E75">
            <w:pPr>
              <w:pStyle w:val="Geenafstand"/>
              <w:rPr>
                <w:color w:val="FF0000"/>
              </w:rPr>
            </w:pPr>
            <w:r>
              <w:rPr>
                <w:b/>
              </w:rPr>
              <w:t>Welke kennis, expertise en faciliteiten mist de school?</w:t>
            </w:r>
          </w:p>
        </w:tc>
      </w:tr>
      <w:tr w:rsidR="001A7E19" w:rsidRPr="00264A3F" w14:paraId="3748977B" w14:textId="77777777" w:rsidTr="00555E75">
        <w:tc>
          <w:tcPr>
            <w:tcW w:w="9060" w:type="dxa"/>
          </w:tcPr>
          <w:p w14:paraId="14A8D9AB" w14:textId="77777777" w:rsidR="001A7E19" w:rsidRDefault="001A7E19" w:rsidP="00555E75">
            <w:pPr>
              <w:pStyle w:val="Geenafstand"/>
              <w:rPr>
                <w:color w:val="FF0000"/>
              </w:rPr>
            </w:pPr>
          </w:p>
          <w:p w14:paraId="2CB33809" w14:textId="77777777" w:rsidR="001A7E19" w:rsidRDefault="001A7E19" w:rsidP="00555E75">
            <w:pPr>
              <w:pStyle w:val="Geenafstand"/>
              <w:rPr>
                <w:color w:val="FF0000"/>
              </w:rPr>
            </w:pPr>
          </w:p>
          <w:p w14:paraId="72796C9C" w14:textId="77777777" w:rsidR="001A7E19" w:rsidRPr="00264A3F" w:rsidRDefault="001A7E19" w:rsidP="00555E75">
            <w:pPr>
              <w:pStyle w:val="Geenafstand"/>
              <w:rPr>
                <w:color w:val="FF0000"/>
              </w:rPr>
            </w:pPr>
          </w:p>
        </w:tc>
      </w:tr>
    </w:tbl>
    <w:p w14:paraId="14F966FF" w14:textId="0D7073FA" w:rsidR="00C907D9" w:rsidRDefault="00C907D9">
      <w:pPr>
        <w:spacing w:after="0" w:line="240" w:lineRule="auto"/>
      </w:pPr>
    </w:p>
    <w:tbl>
      <w:tblPr>
        <w:tblStyle w:val="Lichtelijs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825"/>
      </w:tblGrid>
      <w:tr w:rsidR="008E0565" w:rsidRPr="00A64BE4" w14:paraId="53047302" w14:textId="77777777" w:rsidTr="0071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shd w:val="clear" w:color="auto" w:fill="CCECFF"/>
          </w:tcPr>
          <w:p w14:paraId="19D31CCC" w14:textId="4D470E69" w:rsidR="008E0565" w:rsidRPr="00A64BE4" w:rsidRDefault="008E0565" w:rsidP="00B15A2C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wenste ondersteuning </w:t>
            </w:r>
            <w:r w:rsidRPr="00A64BE4">
              <w:rPr>
                <w:color w:val="000000" w:themeColor="text1"/>
              </w:rPr>
              <w:t xml:space="preserve">op het </w:t>
            </w:r>
            <w:r>
              <w:rPr>
                <w:color w:val="000000" w:themeColor="text1"/>
              </w:rPr>
              <w:t>gebied van</w:t>
            </w:r>
          </w:p>
        </w:tc>
        <w:bookmarkStart w:id="0" w:name="_GoBack"/>
        <w:bookmarkEnd w:id="0"/>
      </w:tr>
      <w:tr w:rsidR="00804FE5" w:rsidRPr="00A64BE4" w14:paraId="71E1A818" w14:textId="77777777" w:rsidTr="007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784986" w14:textId="77777777" w:rsidR="00804FE5" w:rsidRPr="00A64BE4" w:rsidRDefault="00804FE5" w:rsidP="00B15A2C">
            <w:pPr>
              <w:pStyle w:val="Geenafstand"/>
              <w:rPr>
                <w:b w:val="0"/>
                <w:color w:val="000000" w:themeColor="text1"/>
              </w:rPr>
            </w:pPr>
            <w:r w:rsidRPr="00A64BE4">
              <w:rPr>
                <w:b w:val="0"/>
                <w:color w:val="000000" w:themeColor="text1"/>
              </w:rPr>
              <w:t>Aandacht/tijd:</w:t>
            </w:r>
          </w:p>
        </w:tc>
        <w:tc>
          <w:tcPr>
            <w:tcW w:w="6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A96055" w14:textId="77777777" w:rsidR="00804FE5" w:rsidRPr="00A64BE4" w:rsidRDefault="00804FE5" w:rsidP="00B15A2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4FE5" w:rsidRPr="00A64BE4" w14:paraId="07FE768C" w14:textId="77777777" w:rsidTr="007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8FA8D70" w14:textId="77777777" w:rsidR="00804FE5" w:rsidRPr="00A64BE4" w:rsidRDefault="00804FE5" w:rsidP="00B15A2C">
            <w:pPr>
              <w:pStyle w:val="Geenafstand"/>
              <w:rPr>
                <w:b w:val="0"/>
                <w:color w:val="000000" w:themeColor="text1"/>
              </w:rPr>
            </w:pPr>
            <w:r w:rsidRPr="00A64BE4">
              <w:rPr>
                <w:b w:val="0"/>
                <w:color w:val="000000" w:themeColor="text1"/>
              </w:rPr>
              <w:lastRenderedPageBreak/>
              <w:t>Voorzieningen:</w:t>
            </w:r>
          </w:p>
        </w:tc>
        <w:tc>
          <w:tcPr>
            <w:tcW w:w="6825" w:type="dxa"/>
          </w:tcPr>
          <w:p w14:paraId="3F10F11B" w14:textId="77777777" w:rsidR="00804FE5" w:rsidRPr="00A64BE4" w:rsidRDefault="00804FE5" w:rsidP="00B15A2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4FE5" w:rsidRPr="00A64BE4" w14:paraId="3A097363" w14:textId="77777777" w:rsidTr="007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169540" w14:textId="77777777" w:rsidR="00804FE5" w:rsidRPr="00A64BE4" w:rsidRDefault="00804FE5" w:rsidP="00B15A2C">
            <w:pPr>
              <w:pStyle w:val="Geenafstand"/>
              <w:rPr>
                <w:b w:val="0"/>
                <w:color w:val="000000" w:themeColor="text1"/>
              </w:rPr>
            </w:pPr>
            <w:r w:rsidRPr="00A64BE4">
              <w:rPr>
                <w:b w:val="0"/>
                <w:color w:val="000000" w:themeColor="text1"/>
              </w:rPr>
              <w:t>Expertise:</w:t>
            </w:r>
          </w:p>
        </w:tc>
        <w:tc>
          <w:tcPr>
            <w:tcW w:w="6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68A187" w14:textId="77777777" w:rsidR="00804FE5" w:rsidRPr="00A64BE4" w:rsidRDefault="00804FE5" w:rsidP="00B15A2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4FE5" w:rsidRPr="00A64BE4" w14:paraId="0948227E" w14:textId="77777777" w:rsidTr="007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179C7169" w14:textId="77777777" w:rsidR="00804FE5" w:rsidRPr="00A64BE4" w:rsidRDefault="00804FE5" w:rsidP="00B15A2C">
            <w:pPr>
              <w:pStyle w:val="Geenafstand"/>
              <w:rPr>
                <w:b w:val="0"/>
                <w:color w:val="000000" w:themeColor="text1"/>
              </w:rPr>
            </w:pPr>
            <w:r w:rsidRPr="00A64BE4">
              <w:rPr>
                <w:b w:val="0"/>
                <w:color w:val="000000" w:themeColor="text1"/>
              </w:rPr>
              <w:t>Gebouw:</w:t>
            </w:r>
          </w:p>
        </w:tc>
        <w:tc>
          <w:tcPr>
            <w:tcW w:w="6825" w:type="dxa"/>
          </w:tcPr>
          <w:p w14:paraId="67B797D1" w14:textId="77777777" w:rsidR="00804FE5" w:rsidRPr="00A64BE4" w:rsidRDefault="00804FE5" w:rsidP="00B15A2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4FE5" w:rsidRPr="00A64BE4" w14:paraId="51B66873" w14:textId="77777777" w:rsidTr="007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5FEF07" w14:textId="77777777" w:rsidR="00804FE5" w:rsidRPr="00A64BE4" w:rsidRDefault="00804FE5" w:rsidP="00B15A2C">
            <w:pPr>
              <w:pStyle w:val="Geenafstand"/>
              <w:rPr>
                <w:b w:val="0"/>
                <w:color w:val="000000" w:themeColor="text1"/>
              </w:rPr>
            </w:pPr>
            <w:r w:rsidRPr="00A64BE4">
              <w:rPr>
                <w:b w:val="0"/>
                <w:color w:val="000000" w:themeColor="text1"/>
              </w:rPr>
              <w:t>Samenwerking:</w:t>
            </w:r>
          </w:p>
        </w:tc>
        <w:tc>
          <w:tcPr>
            <w:tcW w:w="6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19C50" w14:textId="77777777" w:rsidR="00804FE5" w:rsidRPr="00A64BE4" w:rsidRDefault="00804FE5" w:rsidP="00B15A2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74C7F7" w14:textId="208E9306" w:rsidR="00766F23" w:rsidRDefault="00766F23">
      <w:pPr>
        <w:spacing w:after="0" w:line="240" w:lineRule="auto"/>
      </w:pPr>
    </w:p>
    <w:p w14:paraId="18AB20F4" w14:textId="7211B363" w:rsidR="00250EF3" w:rsidRDefault="00250EF3">
      <w:pPr>
        <w:spacing w:after="0" w:line="240" w:lineRule="auto"/>
      </w:pPr>
    </w:p>
    <w:p w14:paraId="0545B282" w14:textId="77777777" w:rsidR="009A6F76" w:rsidRDefault="009A6F76">
      <w:pPr>
        <w:spacing w:after="0" w:line="240" w:lineRule="auto"/>
      </w:pPr>
    </w:p>
    <w:tbl>
      <w:tblPr>
        <w:tblStyle w:val="Lichtelijst1"/>
        <w:tblW w:w="9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8E0565" w:rsidRPr="0060279D" w14:paraId="2E9BCD65" w14:textId="77777777" w:rsidTr="00F8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shd w:val="clear" w:color="auto" w:fill="CCECFF"/>
          </w:tcPr>
          <w:p w14:paraId="20A6807C" w14:textId="069B4345" w:rsidR="008E0565" w:rsidRPr="0060279D" w:rsidRDefault="00C71115" w:rsidP="00030DD7">
            <w:pPr>
              <w:pStyle w:val="Geenafstand"/>
            </w:pPr>
            <w:r>
              <w:br w:type="page"/>
            </w:r>
            <w:r w:rsidR="00030DD7" w:rsidRPr="00030DD7">
              <w:rPr>
                <w:color w:val="auto"/>
              </w:rPr>
              <w:t>O</w:t>
            </w:r>
            <w:r w:rsidR="008E0565" w:rsidRPr="008E0565">
              <w:rPr>
                <w:color w:val="000000" w:themeColor="text1"/>
              </w:rPr>
              <w:t>ndertekening voor akkoord</w:t>
            </w:r>
          </w:p>
        </w:tc>
      </w:tr>
      <w:tr w:rsidR="008E0565" w:rsidRPr="0060279D" w14:paraId="1092461E" w14:textId="77777777" w:rsidTr="00F8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59048B" w14:textId="77777777" w:rsidR="008E0565" w:rsidRPr="008E0565" w:rsidRDefault="008E0565" w:rsidP="008E0565">
            <w:pPr>
              <w:pStyle w:val="Geenafstand"/>
              <w:rPr>
                <w:b w:val="0"/>
              </w:rPr>
            </w:pPr>
            <w:r w:rsidRPr="008E0565">
              <w:rPr>
                <w:b w:val="0"/>
              </w:rPr>
              <w:t>Naam leerling</w:t>
            </w:r>
          </w:p>
          <w:p w14:paraId="551A3DB1" w14:textId="77777777" w:rsidR="008E0565" w:rsidRPr="0060279D" w:rsidRDefault="008E0565" w:rsidP="008E0565">
            <w:pPr>
              <w:pStyle w:val="Geenafstand"/>
            </w:pP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14:paraId="6910419E" w14:textId="77777777" w:rsidR="008E0565" w:rsidRPr="00BF2EC1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C1">
              <w:t>Naam ouder 1 of wettelijk vertegenwoordiger</w:t>
            </w:r>
          </w:p>
          <w:p w14:paraId="2FB228F6" w14:textId="77777777" w:rsidR="008E0565" w:rsidRPr="00BF2EC1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A21AF" w14:textId="77777777" w:rsidR="008E0565" w:rsidRPr="00BF2EC1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D99B2" w14:textId="77777777" w:rsidR="008E0565" w:rsidRPr="0060279D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14:paraId="06BE3F2C" w14:textId="2B4B18E2" w:rsidR="008E0565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C1">
              <w:t>Naam ouder 2</w:t>
            </w:r>
            <w:r>
              <w:t xml:space="preserve"> of wettelijk vertegenwoordige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065590" w14:textId="77777777" w:rsidR="008E0565" w:rsidRPr="00BF2EC1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C1">
              <w:t>Naam mentor/ ondersteunings</w:t>
            </w:r>
            <w:r>
              <w:t>-</w:t>
            </w:r>
            <w:r w:rsidRPr="00BF2EC1">
              <w:t>coördinator</w:t>
            </w:r>
          </w:p>
          <w:p w14:paraId="3D0D6FBF" w14:textId="77777777" w:rsidR="008E0565" w:rsidRPr="00BF2EC1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A37FA" w14:textId="77777777" w:rsidR="008E0565" w:rsidRPr="0060279D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565" w:rsidRPr="0060279D" w14:paraId="7AD9B788" w14:textId="77777777" w:rsidTr="00F82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208C11" w14:textId="77777777" w:rsidR="008E0565" w:rsidRPr="0060279D" w:rsidRDefault="008E0565" w:rsidP="008E0565">
            <w:pPr>
              <w:pStyle w:val="Geenafstand"/>
              <w:rPr>
                <w:b w:val="0"/>
              </w:rPr>
            </w:pPr>
            <w:r w:rsidRPr="0060279D">
              <w:rPr>
                <w:b w:val="0"/>
              </w:rPr>
              <w:t>Datum</w:t>
            </w:r>
          </w:p>
        </w:tc>
        <w:tc>
          <w:tcPr>
            <w:tcW w:w="2263" w:type="dxa"/>
          </w:tcPr>
          <w:p w14:paraId="3CAA411E" w14:textId="77777777" w:rsidR="008E0565" w:rsidRDefault="008E0565" w:rsidP="008E056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D">
              <w:t>Datum</w:t>
            </w:r>
          </w:p>
          <w:p w14:paraId="6A90E6AD" w14:textId="77777777" w:rsidR="008E0565" w:rsidRPr="0060279D" w:rsidRDefault="008E0565" w:rsidP="008E056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14:paraId="53EE5F53" w14:textId="77777777" w:rsidR="008E0565" w:rsidRPr="0060279D" w:rsidRDefault="008E0565" w:rsidP="008E056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3" w:type="dxa"/>
          </w:tcPr>
          <w:p w14:paraId="7ACBE33E" w14:textId="77777777" w:rsidR="008E0565" w:rsidRPr="0060279D" w:rsidRDefault="008E0565" w:rsidP="008E056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D">
              <w:t>Datum</w:t>
            </w:r>
          </w:p>
        </w:tc>
      </w:tr>
      <w:tr w:rsidR="008E0565" w:rsidRPr="0060279D" w14:paraId="2A8C220B" w14:textId="77777777" w:rsidTr="00F8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2DFE9" w14:textId="77777777" w:rsidR="008E0565" w:rsidRDefault="008E0565" w:rsidP="008E0565">
            <w:pPr>
              <w:pStyle w:val="Geenafstand"/>
              <w:rPr>
                <w:b w:val="0"/>
              </w:rPr>
            </w:pPr>
            <w:r w:rsidRPr="0060279D">
              <w:rPr>
                <w:b w:val="0"/>
              </w:rPr>
              <w:t>Handtekening</w:t>
            </w:r>
          </w:p>
          <w:p w14:paraId="253498BB" w14:textId="77777777" w:rsidR="008E0565" w:rsidRDefault="008E0565" w:rsidP="008E0565">
            <w:pPr>
              <w:pStyle w:val="Geenafstand"/>
              <w:rPr>
                <w:b w:val="0"/>
              </w:rPr>
            </w:pPr>
          </w:p>
          <w:p w14:paraId="6DD4026A" w14:textId="77777777" w:rsidR="008E0565" w:rsidRDefault="008E0565" w:rsidP="008E0565">
            <w:pPr>
              <w:pStyle w:val="Geenafstand"/>
              <w:rPr>
                <w:b w:val="0"/>
              </w:rPr>
            </w:pPr>
          </w:p>
          <w:p w14:paraId="796D9D75" w14:textId="77777777" w:rsidR="008E0565" w:rsidRDefault="008E0565" w:rsidP="008E0565">
            <w:pPr>
              <w:pStyle w:val="Geenafstand"/>
              <w:rPr>
                <w:b w:val="0"/>
              </w:rPr>
            </w:pPr>
          </w:p>
          <w:p w14:paraId="7D3E8291" w14:textId="77777777" w:rsidR="008E0565" w:rsidRDefault="008E0565" w:rsidP="008E0565">
            <w:pPr>
              <w:pStyle w:val="Geenafstand"/>
              <w:rPr>
                <w:b w:val="0"/>
              </w:rPr>
            </w:pPr>
          </w:p>
          <w:p w14:paraId="6223F89F" w14:textId="77777777" w:rsidR="008E0565" w:rsidRPr="0060279D" w:rsidRDefault="008E0565" w:rsidP="008E0565">
            <w:pPr>
              <w:pStyle w:val="Geenafstand"/>
              <w:rPr>
                <w:b w:val="0"/>
              </w:rPr>
            </w:pP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14:paraId="1905E705" w14:textId="77777777" w:rsidR="008E0565" w:rsidRPr="0060279D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9D">
              <w:t>Handtekening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14:paraId="127C7CF1" w14:textId="77777777" w:rsidR="008E0565" w:rsidRPr="0060279D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tekening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D1E006" w14:textId="77777777" w:rsidR="008E0565" w:rsidRPr="0060279D" w:rsidRDefault="008E0565" w:rsidP="008E056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9D">
              <w:t>Handtekening</w:t>
            </w:r>
          </w:p>
        </w:tc>
      </w:tr>
    </w:tbl>
    <w:p w14:paraId="1D19392D" w14:textId="77777777" w:rsidR="00BF2EC1" w:rsidRDefault="00BF2EC1" w:rsidP="00BF2EC1">
      <w:pPr>
        <w:spacing w:after="0" w:line="240" w:lineRule="auto"/>
        <w:rPr>
          <w:b/>
        </w:rPr>
      </w:pPr>
    </w:p>
    <w:p w14:paraId="553AA619" w14:textId="0E76CDAF" w:rsidR="00912428" w:rsidRDefault="00912428" w:rsidP="00912428">
      <w:pPr>
        <w:pStyle w:val="Geenafstand"/>
        <w:rPr>
          <w:b/>
        </w:rPr>
      </w:pPr>
    </w:p>
    <w:tbl>
      <w:tblPr>
        <w:tblStyle w:val="Lichtelijst1"/>
        <w:tblW w:w="9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52"/>
      </w:tblGrid>
      <w:tr w:rsidR="008E0565" w14:paraId="5AA9FED2" w14:textId="77777777" w:rsidTr="00F8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CECFF"/>
          </w:tcPr>
          <w:p w14:paraId="210771BD" w14:textId="4CAAD2DE" w:rsidR="008E0565" w:rsidRPr="008E0565" w:rsidRDefault="008E0565" w:rsidP="008E0565">
            <w:pPr>
              <w:pStyle w:val="Geenafstand"/>
              <w:rPr>
                <w:b w:val="0"/>
                <w:color w:val="000000" w:themeColor="text1"/>
              </w:rPr>
            </w:pPr>
            <w:r w:rsidRPr="008E0565">
              <w:rPr>
                <w:color w:val="000000" w:themeColor="text1"/>
              </w:rPr>
              <w:t xml:space="preserve">Eventuele opmerkingen van ouders en/of leerling over </w:t>
            </w:r>
            <w:r>
              <w:rPr>
                <w:color w:val="000000" w:themeColor="text1"/>
              </w:rPr>
              <w:t xml:space="preserve">de inhoud van dit </w:t>
            </w:r>
            <w:r w:rsidRPr="008E0565">
              <w:rPr>
                <w:color w:val="000000" w:themeColor="text1"/>
              </w:rPr>
              <w:t>ontwikkelingsperspectief</w:t>
            </w:r>
          </w:p>
          <w:p w14:paraId="44D280F5" w14:textId="7F08CC71" w:rsidR="008E0565" w:rsidRDefault="008E0565" w:rsidP="00C94C43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BF2EC1" w14:paraId="1F1BB8B5" w14:textId="77777777" w:rsidTr="00F8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C1B3CE" w14:textId="59EFE9F2" w:rsidR="00BF2EC1" w:rsidRDefault="00BF2EC1" w:rsidP="00B15A2C">
            <w:pPr>
              <w:pStyle w:val="Geenafstand"/>
            </w:pPr>
          </w:p>
        </w:tc>
      </w:tr>
    </w:tbl>
    <w:p w14:paraId="17450D37" w14:textId="0B282BF6" w:rsidR="00C23D25" w:rsidRDefault="00C23D25" w:rsidP="00C71115">
      <w:pPr>
        <w:spacing w:after="0" w:line="240" w:lineRule="auto"/>
        <w:rPr>
          <w:b/>
        </w:rPr>
      </w:pPr>
    </w:p>
    <w:p w14:paraId="1ADEB768" w14:textId="5EE07669" w:rsidR="00C23D25" w:rsidRPr="00D80256" w:rsidRDefault="00C23D25" w:rsidP="00D80256">
      <w:pPr>
        <w:spacing w:after="0" w:line="240" w:lineRule="auto"/>
        <w:rPr>
          <w:b/>
        </w:rPr>
      </w:pPr>
    </w:p>
    <w:sectPr w:rsidR="00C23D25" w:rsidRPr="00D80256" w:rsidSect="007021BA">
      <w:headerReference w:type="default" r:id="rId8"/>
      <w:footerReference w:type="default" r:id="rId9"/>
      <w:pgSz w:w="11906" w:h="16838"/>
      <w:pgMar w:top="15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C45F" w14:textId="77777777" w:rsidR="00B324BF" w:rsidRDefault="00B324BF" w:rsidP="008801D8">
      <w:pPr>
        <w:spacing w:after="0" w:line="240" w:lineRule="auto"/>
      </w:pPr>
      <w:r>
        <w:separator/>
      </w:r>
    </w:p>
  </w:endnote>
  <w:endnote w:type="continuationSeparator" w:id="0">
    <w:p w14:paraId="0CE76760" w14:textId="77777777" w:rsidR="00B324BF" w:rsidRDefault="00B324BF" w:rsidP="0088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64E1" w14:textId="55062923" w:rsidR="0014599C" w:rsidRPr="00F95E80" w:rsidRDefault="0014599C">
    <w:pPr>
      <w:pStyle w:val="Voettekst"/>
      <w:rPr>
        <w:sz w:val="16"/>
        <w:szCs w:val="16"/>
      </w:rPr>
    </w:pPr>
    <w:r w:rsidRPr="00F95E80">
      <w:rPr>
        <w:sz w:val="16"/>
        <w:szCs w:val="16"/>
      </w:rPr>
      <w:t>Versie 2019</w:t>
    </w:r>
    <w:r w:rsidR="00997F93">
      <w:rPr>
        <w:sz w:val="16"/>
        <w:szCs w:val="16"/>
      </w:rPr>
      <w:t>0917</w:t>
    </w:r>
  </w:p>
  <w:p w14:paraId="0F9DFE2C" w14:textId="3868D202" w:rsidR="00C71115" w:rsidRDefault="00C711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3286" w14:textId="77777777" w:rsidR="00B324BF" w:rsidRDefault="00B324BF" w:rsidP="008801D8">
      <w:pPr>
        <w:spacing w:after="0" w:line="240" w:lineRule="auto"/>
      </w:pPr>
      <w:r>
        <w:separator/>
      </w:r>
    </w:p>
  </w:footnote>
  <w:footnote w:type="continuationSeparator" w:id="0">
    <w:p w14:paraId="35472107" w14:textId="77777777" w:rsidR="00B324BF" w:rsidRDefault="00B324BF" w:rsidP="008801D8">
      <w:pPr>
        <w:spacing w:after="0" w:line="240" w:lineRule="auto"/>
      </w:pPr>
      <w:r>
        <w:continuationSeparator/>
      </w:r>
    </w:p>
  </w:footnote>
  <w:footnote w:id="1">
    <w:p w14:paraId="2BA16C47" w14:textId="64A96B2B" w:rsidR="00A375C9" w:rsidRDefault="00A375C9" w:rsidP="00A375C9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124AF1">
        <w:rPr>
          <w:color w:val="000000"/>
          <w:sz w:val="18"/>
          <w:szCs w:val="18"/>
        </w:rPr>
        <w:t>leerrendement van eindscore citotoets groep 8 basisonderwijs; Indien aanwezig graag toevoegen bijlage met leerlingvolgsysteem basisonderwijs, IEP-toets en drempelonderzoek kunnen bijgevoegd worden</w:t>
      </w:r>
    </w:p>
  </w:footnote>
  <w:footnote w:id="2">
    <w:p w14:paraId="00452387" w14:textId="73C4D7C3" w:rsidR="0087641C" w:rsidRPr="0087641C" w:rsidRDefault="0087641C">
      <w:pPr>
        <w:pStyle w:val="Voetnoottekst"/>
        <w:rPr>
          <w:sz w:val="18"/>
          <w:szCs w:val="18"/>
        </w:rPr>
      </w:pPr>
      <w:r w:rsidRPr="0087641C">
        <w:rPr>
          <w:rStyle w:val="Voetnootmarkering"/>
          <w:sz w:val="18"/>
          <w:szCs w:val="18"/>
        </w:rPr>
        <w:footnoteRef/>
      </w:r>
      <w:r w:rsidRPr="0087641C">
        <w:rPr>
          <w:sz w:val="18"/>
          <w:szCs w:val="18"/>
        </w:rPr>
        <w:t xml:space="preserve"> Of een uitdraai van de cijferlijst gedurende dit schooljaar</w:t>
      </w:r>
      <w:r>
        <w:rPr>
          <w:sz w:val="18"/>
          <w:szCs w:val="18"/>
        </w:rPr>
        <w:t xml:space="preserve"> toevoegen</w:t>
      </w:r>
    </w:p>
  </w:footnote>
  <w:footnote w:id="3">
    <w:p w14:paraId="7EAB81CE" w14:textId="37ACE3F3" w:rsidR="0087641C" w:rsidRDefault="0087641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F5076">
        <w:rPr>
          <w:color w:val="000000" w:themeColor="text1"/>
          <w:sz w:val="18"/>
          <w:szCs w:val="18"/>
        </w:rPr>
        <w:t>bijzonderheden in basisonderwijs, het voortgezet onderwijs en de thuissituatie. Voor de leerling ingrijpende gebeurteni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1"/>
    </w:tblGrid>
    <w:tr w:rsidR="00EB50B6" w14:paraId="4C6037DF" w14:textId="77777777" w:rsidTr="00EF79B5">
      <w:trPr>
        <w:jc w:val="center"/>
      </w:trPr>
      <w:tc>
        <w:tcPr>
          <w:tcW w:w="3681" w:type="dxa"/>
        </w:tcPr>
        <w:p w14:paraId="239481EB" w14:textId="2F3ABC1A" w:rsidR="00EB50B6" w:rsidRDefault="00EB50B6" w:rsidP="00EB50B6">
          <w:pPr>
            <w:rPr>
              <w:b/>
              <w:color w:val="0070C0"/>
              <w:sz w:val="28"/>
              <w:szCs w:val="28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224C567B" wp14:editId="659E78CF">
                <wp:simplePos x="0" y="0"/>
                <wp:positionH relativeFrom="margin">
                  <wp:posOffset>333457</wp:posOffset>
                </wp:positionH>
                <wp:positionV relativeFrom="paragraph">
                  <wp:posOffset>51131</wp:posOffset>
                </wp:positionV>
                <wp:extent cx="1489075" cy="838200"/>
                <wp:effectExtent l="0" t="0" r="0" b="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48C89A" w14:textId="77777777" w:rsidR="00EB50B6" w:rsidRDefault="00EB50B6" w:rsidP="00EB50B6">
          <w:pPr>
            <w:rPr>
              <w:b/>
              <w:color w:val="0070C0"/>
              <w:sz w:val="28"/>
              <w:szCs w:val="28"/>
            </w:rPr>
          </w:pPr>
        </w:p>
      </w:tc>
      <w:tc>
        <w:tcPr>
          <w:tcW w:w="5381" w:type="dxa"/>
          <w:vAlign w:val="center"/>
        </w:tcPr>
        <w:p w14:paraId="6A446E98" w14:textId="77777777" w:rsidR="00EB50B6" w:rsidRDefault="00EB50B6" w:rsidP="00EB50B6">
          <w:pPr>
            <w:spacing w:line="257" w:lineRule="auto"/>
            <w:jc w:val="center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br/>
            <w:t xml:space="preserve">Samenwerkingsverband </w:t>
          </w:r>
          <w:r>
            <w:rPr>
              <w:b/>
              <w:color w:val="0070C0"/>
              <w:sz w:val="28"/>
              <w:szCs w:val="28"/>
            </w:rPr>
            <w:br/>
            <w:t>Passend Voortgezet Onderwijs Walcheren</w:t>
          </w:r>
        </w:p>
        <w:p w14:paraId="5E53B554" w14:textId="77777777" w:rsidR="00EB50B6" w:rsidRDefault="00EB50B6" w:rsidP="00EB50B6">
          <w:pPr>
            <w:rPr>
              <w:b/>
              <w:color w:val="0070C0"/>
              <w:sz w:val="28"/>
              <w:szCs w:val="28"/>
            </w:rPr>
          </w:pPr>
        </w:p>
      </w:tc>
    </w:tr>
  </w:tbl>
  <w:p w14:paraId="76A1E029" w14:textId="77777777" w:rsidR="0025227A" w:rsidRDefault="0025227A" w:rsidP="00EB50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55EF6"/>
    <w:multiLevelType w:val="hybridMultilevel"/>
    <w:tmpl w:val="3124AE16"/>
    <w:lvl w:ilvl="0" w:tplc="FD043F6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3175"/>
    <w:multiLevelType w:val="hybridMultilevel"/>
    <w:tmpl w:val="FBD0E2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2A3F"/>
    <w:multiLevelType w:val="hybridMultilevel"/>
    <w:tmpl w:val="C346CC92"/>
    <w:lvl w:ilvl="0" w:tplc="8DE27B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59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EAD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6B6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23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AE9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C0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01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6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DF7551"/>
    <w:multiLevelType w:val="hybridMultilevel"/>
    <w:tmpl w:val="DFC8A032"/>
    <w:lvl w:ilvl="0" w:tplc="1A00B7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131101"/>
    <w:multiLevelType w:val="hybridMultilevel"/>
    <w:tmpl w:val="6FE2CAEE"/>
    <w:lvl w:ilvl="0" w:tplc="9CB6840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D8"/>
    <w:rsid w:val="000141C9"/>
    <w:rsid w:val="00016043"/>
    <w:rsid w:val="00022CC5"/>
    <w:rsid w:val="00030DD7"/>
    <w:rsid w:val="00047D94"/>
    <w:rsid w:val="000655F3"/>
    <w:rsid w:val="00065E11"/>
    <w:rsid w:val="00067FFC"/>
    <w:rsid w:val="0007561D"/>
    <w:rsid w:val="00076837"/>
    <w:rsid w:val="00086D2E"/>
    <w:rsid w:val="000B09CE"/>
    <w:rsid w:val="000C4F69"/>
    <w:rsid w:val="000C530E"/>
    <w:rsid w:val="000D1A90"/>
    <w:rsid w:val="000D3940"/>
    <w:rsid w:val="000F229A"/>
    <w:rsid w:val="000F2559"/>
    <w:rsid w:val="000F5476"/>
    <w:rsid w:val="00104805"/>
    <w:rsid w:val="00124AF1"/>
    <w:rsid w:val="00132169"/>
    <w:rsid w:val="001421BC"/>
    <w:rsid w:val="0014599C"/>
    <w:rsid w:val="00163CD2"/>
    <w:rsid w:val="00164F5C"/>
    <w:rsid w:val="00175F0D"/>
    <w:rsid w:val="0019372F"/>
    <w:rsid w:val="001A1130"/>
    <w:rsid w:val="001A53E2"/>
    <w:rsid w:val="001A7E19"/>
    <w:rsid w:val="001B5899"/>
    <w:rsid w:val="001D4E2F"/>
    <w:rsid w:val="001E5A81"/>
    <w:rsid w:val="0020477D"/>
    <w:rsid w:val="0020574C"/>
    <w:rsid w:val="0022533D"/>
    <w:rsid w:val="00226F27"/>
    <w:rsid w:val="00242F37"/>
    <w:rsid w:val="00250EF3"/>
    <w:rsid w:val="0025227A"/>
    <w:rsid w:val="002641B0"/>
    <w:rsid w:val="00264A3F"/>
    <w:rsid w:val="0026533A"/>
    <w:rsid w:val="00270A02"/>
    <w:rsid w:val="002852C9"/>
    <w:rsid w:val="0029629A"/>
    <w:rsid w:val="002B7440"/>
    <w:rsid w:val="002D0314"/>
    <w:rsid w:val="002D6763"/>
    <w:rsid w:val="0030551A"/>
    <w:rsid w:val="0032217A"/>
    <w:rsid w:val="00342AA8"/>
    <w:rsid w:val="0035192F"/>
    <w:rsid w:val="003633E1"/>
    <w:rsid w:val="00374C21"/>
    <w:rsid w:val="003879E1"/>
    <w:rsid w:val="003A3A2E"/>
    <w:rsid w:val="003B1CB8"/>
    <w:rsid w:val="003B4942"/>
    <w:rsid w:val="003C041F"/>
    <w:rsid w:val="003D0856"/>
    <w:rsid w:val="003E701F"/>
    <w:rsid w:val="003F10C9"/>
    <w:rsid w:val="0040035C"/>
    <w:rsid w:val="00400FD8"/>
    <w:rsid w:val="00411943"/>
    <w:rsid w:val="00425CA1"/>
    <w:rsid w:val="00440FE6"/>
    <w:rsid w:val="00453929"/>
    <w:rsid w:val="004575C4"/>
    <w:rsid w:val="004C22CA"/>
    <w:rsid w:val="004C753E"/>
    <w:rsid w:val="004D698A"/>
    <w:rsid w:val="004F2C8F"/>
    <w:rsid w:val="004F6F92"/>
    <w:rsid w:val="0050450B"/>
    <w:rsid w:val="00512DE5"/>
    <w:rsid w:val="00513444"/>
    <w:rsid w:val="0053092D"/>
    <w:rsid w:val="00541228"/>
    <w:rsid w:val="00575968"/>
    <w:rsid w:val="005C1C9D"/>
    <w:rsid w:val="005C6061"/>
    <w:rsid w:val="005D4B1B"/>
    <w:rsid w:val="005D6F81"/>
    <w:rsid w:val="005E13BB"/>
    <w:rsid w:val="0060083F"/>
    <w:rsid w:val="0060279D"/>
    <w:rsid w:val="0061014B"/>
    <w:rsid w:val="006433A7"/>
    <w:rsid w:val="00655BEF"/>
    <w:rsid w:val="00655C15"/>
    <w:rsid w:val="00656BF9"/>
    <w:rsid w:val="006667CA"/>
    <w:rsid w:val="006806BA"/>
    <w:rsid w:val="00680850"/>
    <w:rsid w:val="006822B5"/>
    <w:rsid w:val="00690433"/>
    <w:rsid w:val="006949E0"/>
    <w:rsid w:val="006C04F7"/>
    <w:rsid w:val="006D24BF"/>
    <w:rsid w:val="006D72CB"/>
    <w:rsid w:val="006D73F8"/>
    <w:rsid w:val="006E7121"/>
    <w:rsid w:val="007021BA"/>
    <w:rsid w:val="007117D3"/>
    <w:rsid w:val="007134AE"/>
    <w:rsid w:val="0071502B"/>
    <w:rsid w:val="007603A2"/>
    <w:rsid w:val="00764FAC"/>
    <w:rsid w:val="00766F23"/>
    <w:rsid w:val="00796255"/>
    <w:rsid w:val="007A405A"/>
    <w:rsid w:val="007D131A"/>
    <w:rsid w:val="007F0FD3"/>
    <w:rsid w:val="007F399D"/>
    <w:rsid w:val="007F3BD8"/>
    <w:rsid w:val="00804FE5"/>
    <w:rsid w:val="0081317A"/>
    <w:rsid w:val="00830724"/>
    <w:rsid w:val="00861EA3"/>
    <w:rsid w:val="00872949"/>
    <w:rsid w:val="0087641C"/>
    <w:rsid w:val="008769C7"/>
    <w:rsid w:val="00877805"/>
    <w:rsid w:val="008801D8"/>
    <w:rsid w:val="00880CBD"/>
    <w:rsid w:val="00890281"/>
    <w:rsid w:val="008902CE"/>
    <w:rsid w:val="008E0565"/>
    <w:rsid w:val="008E1221"/>
    <w:rsid w:val="008E3705"/>
    <w:rsid w:val="008F5B39"/>
    <w:rsid w:val="00901F52"/>
    <w:rsid w:val="00912428"/>
    <w:rsid w:val="009149EA"/>
    <w:rsid w:val="00925CBF"/>
    <w:rsid w:val="009267BF"/>
    <w:rsid w:val="00926E1C"/>
    <w:rsid w:val="009635CC"/>
    <w:rsid w:val="00982157"/>
    <w:rsid w:val="0098717D"/>
    <w:rsid w:val="00995501"/>
    <w:rsid w:val="00997F93"/>
    <w:rsid w:val="009A0A89"/>
    <w:rsid w:val="009A61EE"/>
    <w:rsid w:val="009A6F76"/>
    <w:rsid w:val="009B0009"/>
    <w:rsid w:val="009C78ED"/>
    <w:rsid w:val="009E426C"/>
    <w:rsid w:val="009E5EF6"/>
    <w:rsid w:val="00A16CBF"/>
    <w:rsid w:val="00A253B0"/>
    <w:rsid w:val="00A2752A"/>
    <w:rsid w:val="00A375C9"/>
    <w:rsid w:val="00A42C25"/>
    <w:rsid w:val="00A4560E"/>
    <w:rsid w:val="00A64BE4"/>
    <w:rsid w:val="00A774BA"/>
    <w:rsid w:val="00A8226D"/>
    <w:rsid w:val="00A95AC4"/>
    <w:rsid w:val="00AA58E3"/>
    <w:rsid w:val="00AE5477"/>
    <w:rsid w:val="00AF4619"/>
    <w:rsid w:val="00AF5076"/>
    <w:rsid w:val="00B025A1"/>
    <w:rsid w:val="00B0394D"/>
    <w:rsid w:val="00B15A2C"/>
    <w:rsid w:val="00B15AB8"/>
    <w:rsid w:val="00B22255"/>
    <w:rsid w:val="00B324BF"/>
    <w:rsid w:val="00B50284"/>
    <w:rsid w:val="00B562F9"/>
    <w:rsid w:val="00B60A38"/>
    <w:rsid w:val="00B62D23"/>
    <w:rsid w:val="00B74E91"/>
    <w:rsid w:val="00B75EAA"/>
    <w:rsid w:val="00BA1339"/>
    <w:rsid w:val="00BA3B4C"/>
    <w:rsid w:val="00BB5014"/>
    <w:rsid w:val="00BE29DF"/>
    <w:rsid w:val="00BF11C7"/>
    <w:rsid w:val="00BF2EC1"/>
    <w:rsid w:val="00C10ABF"/>
    <w:rsid w:val="00C21AEA"/>
    <w:rsid w:val="00C23D25"/>
    <w:rsid w:val="00C63EDD"/>
    <w:rsid w:val="00C71115"/>
    <w:rsid w:val="00C903E2"/>
    <w:rsid w:val="00C907D9"/>
    <w:rsid w:val="00C93A76"/>
    <w:rsid w:val="00CB6625"/>
    <w:rsid w:val="00CC386D"/>
    <w:rsid w:val="00CD1734"/>
    <w:rsid w:val="00CD762E"/>
    <w:rsid w:val="00D14570"/>
    <w:rsid w:val="00D36066"/>
    <w:rsid w:val="00D50271"/>
    <w:rsid w:val="00D54C84"/>
    <w:rsid w:val="00D62121"/>
    <w:rsid w:val="00D738E4"/>
    <w:rsid w:val="00D80256"/>
    <w:rsid w:val="00D90934"/>
    <w:rsid w:val="00DD07CD"/>
    <w:rsid w:val="00DD45EA"/>
    <w:rsid w:val="00E27950"/>
    <w:rsid w:val="00E370A2"/>
    <w:rsid w:val="00E43C1B"/>
    <w:rsid w:val="00E46536"/>
    <w:rsid w:val="00E46657"/>
    <w:rsid w:val="00E50417"/>
    <w:rsid w:val="00E553D1"/>
    <w:rsid w:val="00E75F01"/>
    <w:rsid w:val="00E84B37"/>
    <w:rsid w:val="00E944BD"/>
    <w:rsid w:val="00E9489C"/>
    <w:rsid w:val="00EA7F5C"/>
    <w:rsid w:val="00EB41E4"/>
    <w:rsid w:val="00EB50B6"/>
    <w:rsid w:val="00ED1D47"/>
    <w:rsid w:val="00EF4D19"/>
    <w:rsid w:val="00F106C8"/>
    <w:rsid w:val="00F32517"/>
    <w:rsid w:val="00F367E1"/>
    <w:rsid w:val="00F43971"/>
    <w:rsid w:val="00F54B54"/>
    <w:rsid w:val="00F578A6"/>
    <w:rsid w:val="00F7081F"/>
    <w:rsid w:val="00F70866"/>
    <w:rsid w:val="00F82E4F"/>
    <w:rsid w:val="00F83704"/>
    <w:rsid w:val="00F92282"/>
    <w:rsid w:val="00F95E80"/>
    <w:rsid w:val="00FA29F9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9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E7121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9A0A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6E7121"/>
    <w:rPr>
      <w:b/>
      <w:bCs/>
    </w:rPr>
  </w:style>
  <w:style w:type="paragraph" w:styleId="Geenafstand">
    <w:name w:val="No Spacing"/>
    <w:uiPriority w:val="1"/>
    <w:qFormat/>
    <w:rsid w:val="006E7121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6E7121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88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01D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8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01D8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8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801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67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67BF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67B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54B54"/>
    <w:rPr>
      <w:color w:val="0000FF" w:themeColor="hyperlink"/>
      <w:u w:val="single"/>
    </w:rPr>
  </w:style>
  <w:style w:type="table" w:styleId="Lichtelijst">
    <w:name w:val="Light List"/>
    <w:basedOn w:val="Standaardtabel"/>
    <w:uiPriority w:val="61"/>
    <w:rsid w:val="003519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ttetekst">
    <w:name w:val="Body Text"/>
    <w:basedOn w:val="Standaard"/>
    <w:link w:val="PlattetekstChar"/>
    <w:rsid w:val="00164F5C"/>
    <w:pPr>
      <w:spacing w:line="300" w:lineRule="auto"/>
    </w:pPr>
    <w:rPr>
      <w:rFonts w:asciiTheme="minorHAnsi" w:eastAsiaTheme="minorEastAsia" w:hAnsiTheme="minorHAnsi" w:cstheme="minorBidi"/>
      <w:color w:val="404040" w:themeColor="text1" w:themeTint="BF"/>
      <w:sz w:val="20"/>
      <w:lang w:val="nb-NO"/>
    </w:rPr>
  </w:style>
  <w:style w:type="character" w:customStyle="1" w:styleId="PlattetekstChar">
    <w:name w:val="Platte tekst Char"/>
    <w:basedOn w:val="Standaardalinea-lettertype"/>
    <w:link w:val="Plattetekst"/>
    <w:rsid w:val="00164F5C"/>
    <w:rPr>
      <w:rFonts w:asciiTheme="minorHAnsi" w:eastAsiaTheme="minorEastAsia" w:hAnsiTheme="minorHAnsi" w:cstheme="minorBidi"/>
      <w:color w:val="404040" w:themeColor="text1" w:themeTint="BF"/>
      <w:szCs w:val="22"/>
      <w:lang w:val="nb-NO" w:eastAsia="en-US"/>
    </w:rPr>
  </w:style>
  <w:style w:type="character" w:customStyle="1" w:styleId="Kop2Char">
    <w:name w:val="Kop 2 Char"/>
    <w:basedOn w:val="Standaardalinea-lettertype"/>
    <w:link w:val="Kop2"/>
    <w:rsid w:val="009A0A89"/>
    <w:rPr>
      <w:rFonts w:ascii="Arial" w:eastAsia="Times New Roman" w:hAnsi="Arial" w:cs="Arial"/>
      <w:b/>
      <w:bCs/>
      <w:sz w:val="1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53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C53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C530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53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530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30E"/>
    <w:rPr>
      <w:rFonts w:ascii="Segoe UI" w:hAnsi="Segoe UI" w:cs="Segoe UI"/>
      <w:sz w:val="18"/>
      <w:szCs w:val="18"/>
      <w:lang w:eastAsia="en-US"/>
    </w:rPr>
  </w:style>
  <w:style w:type="table" w:customStyle="1" w:styleId="Lichtelijst1">
    <w:name w:val="Lichte lijst1"/>
    <w:basedOn w:val="Standaardtabel"/>
    <w:uiPriority w:val="61"/>
    <w:rsid w:val="00D502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083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083F"/>
    <w:rPr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083F"/>
    <w:rPr>
      <w:vertAlign w:val="superscript"/>
    </w:rPr>
  </w:style>
  <w:style w:type="table" w:customStyle="1" w:styleId="Lichtelijst11">
    <w:name w:val="Lichte lijst11"/>
    <w:basedOn w:val="Standaardtabel"/>
    <w:uiPriority w:val="61"/>
    <w:rsid w:val="008769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C23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2">
    <w:name w:val="Lichte lijst12"/>
    <w:basedOn w:val="Standaardtabel"/>
    <w:uiPriority w:val="61"/>
    <w:rsid w:val="00C23D25"/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D87C-000A-441E-A42C-473DF06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, van den M.P.J.E.</dc:creator>
  <cp:keywords/>
  <dc:description/>
  <cp:lastModifiedBy>Shelly Geurtsen</cp:lastModifiedBy>
  <cp:revision>16</cp:revision>
  <cp:lastPrinted>2013-12-17T11:12:00Z</cp:lastPrinted>
  <dcterms:created xsi:type="dcterms:W3CDTF">2019-09-17T09:44:00Z</dcterms:created>
  <dcterms:modified xsi:type="dcterms:W3CDTF">2019-09-17T10:23:00Z</dcterms:modified>
</cp:coreProperties>
</file>